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3C2A5" w14:textId="77777777" w:rsidR="00632D5C" w:rsidRPr="00E60FC1" w:rsidRDefault="00F93CE7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  <w:r w:rsidRPr="00C82B0D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Общепрофессион</w:t>
      </w:r>
      <w:r w:rsidRPr="00E60FC1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альные</w:t>
      </w:r>
      <w:r w:rsidR="00632D5C" w:rsidRPr="00E60FC1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 xml:space="preserve"> компетенции выпускника </w:t>
      </w:r>
    </w:p>
    <w:p w14:paraId="402F1307" w14:textId="77777777" w:rsidR="00632D5C" w:rsidRPr="00E60FC1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  <w:r w:rsidRPr="00E60FC1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и индикаторы их достижения</w:t>
      </w:r>
    </w:p>
    <w:p w14:paraId="68F9BA46" w14:textId="77777777" w:rsidR="00632D5C" w:rsidRPr="00E60FC1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  <w:r w:rsidRPr="00E60FC1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 xml:space="preserve">Направление подготовки </w:t>
      </w:r>
      <w:r w:rsidR="00826B94" w:rsidRPr="00E60FC1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магистров</w:t>
      </w:r>
    </w:p>
    <w:p w14:paraId="4F6BFB40" w14:textId="77777777" w:rsidR="00716D73" w:rsidRPr="00E60FC1" w:rsidRDefault="00826B94" w:rsidP="00E60FC1">
      <w:pPr>
        <w:widowControl w:val="0"/>
        <w:spacing w:after="0" w:line="228" w:lineRule="auto"/>
        <w:ind w:left="57"/>
        <w:jc w:val="center"/>
        <w:rPr>
          <w:rFonts w:ascii="Times New Roman" w:eastAsia="Calibri" w:hAnsi="Times New Roman" w:cs="Times New Roman"/>
          <w:snapToGrid w:val="0"/>
          <w:lang w:eastAsia="en-US"/>
        </w:rPr>
      </w:pPr>
      <w:r w:rsidRPr="00E60FC1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38.04</w:t>
      </w:r>
      <w:r w:rsidR="00716D73" w:rsidRPr="00E60FC1"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  <w:t>.02 «Менеджмент»</w:t>
      </w:r>
    </w:p>
    <w:p w14:paraId="7C92AEB2" w14:textId="77777777" w:rsidR="00A57429" w:rsidRPr="00E60FC1" w:rsidRDefault="00A57429" w:rsidP="00E60FC1">
      <w:pPr>
        <w:widowControl w:val="0"/>
        <w:spacing w:after="0" w:line="228" w:lineRule="auto"/>
        <w:ind w:left="57"/>
        <w:rPr>
          <w:rFonts w:ascii="Times New Roman" w:eastAsia="Calibri" w:hAnsi="Times New Roman" w:cs="Times New Roman"/>
          <w:snapToGrid w:val="0"/>
          <w:lang w:eastAsia="en-US"/>
        </w:rPr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42"/>
        <w:gridCol w:w="9869"/>
        <w:gridCol w:w="3828"/>
      </w:tblGrid>
      <w:tr w:rsidR="000C5B5F" w:rsidRPr="00DC3ECE" w14:paraId="3F998FFB" w14:textId="77777777" w:rsidTr="000C5B5F">
        <w:trPr>
          <w:trHeight w:val="15"/>
          <w:tblHeader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AD0" w14:textId="77777777" w:rsidR="000C5B5F" w:rsidRPr="00E60FC1" w:rsidRDefault="000C5B5F" w:rsidP="00B5297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E2B0" w14:textId="77777777" w:rsidR="000C5B5F" w:rsidRPr="006663B9" w:rsidRDefault="000C5B5F" w:rsidP="006663B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6663B9">
              <w:rPr>
                <w:rFonts w:ascii="Times New Roman" w:hAnsi="Times New Roman" w:cs="Times New Roman"/>
                <w:b/>
              </w:rPr>
              <w:t xml:space="preserve">Индикаторы ОПОП: </w:t>
            </w:r>
            <w:proofErr w:type="gramStart"/>
            <w:r w:rsidRPr="006663B9">
              <w:rPr>
                <w:rFonts w:ascii="Times New Roman" w:hAnsi="Times New Roman" w:cs="Times New Roman"/>
                <w:b/>
              </w:rPr>
              <w:t>Знает(</w:t>
            </w:r>
            <w:proofErr w:type="gramEnd"/>
            <w:r w:rsidRPr="006663B9">
              <w:rPr>
                <w:rFonts w:ascii="Times New Roman" w:hAnsi="Times New Roman" w:cs="Times New Roman"/>
                <w:b/>
              </w:rPr>
              <w:t>1) Умеет (2)  Опят деятельности (Владеет/имеет навыки) (3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4F74" w14:textId="77777777" w:rsidR="000C5B5F" w:rsidRPr="006663B9" w:rsidRDefault="000C5B5F" w:rsidP="00B5297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6663B9">
              <w:rPr>
                <w:rFonts w:ascii="Times New Roman" w:hAnsi="Times New Roman" w:cs="Times New Roman"/>
                <w:b/>
              </w:rPr>
              <w:t>Дисциплины</w:t>
            </w:r>
          </w:p>
          <w:p w14:paraId="2E7E5542" w14:textId="6482E06B" w:rsidR="000C5B5F" w:rsidRPr="00DC3ECE" w:rsidRDefault="000C5B5F" w:rsidP="00B5297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DC3ECE">
              <w:rPr>
                <w:rFonts w:ascii="Times New Roman" w:hAnsi="Times New Roman" w:cs="Times New Roman"/>
              </w:rPr>
              <w:t>ЗЕТ</w:t>
            </w:r>
          </w:p>
        </w:tc>
      </w:tr>
      <w:tr w:rsidR="00FE14FC" w:rsidRPr="00DC3ECE" w14:paraId="782BA59E" w14:textId="77777777" w:rsidTr="000C5B5F">
        <w:trPr>
          <w:trHeight w:val="15"/>
        </w:trPr>
        <w:tc>
          <w:tcPr>
            <w:tcW w:w="1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335" w14:textId="77777777" w:rsidR="00FE14FC" w:rsidRPr="00DC3ECE" w:rsidRDefault="00FE14FC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b/>
                <w:sz w:val="22"/>
                <w:szCs w:val="22"/>
              </w:rPr>
            </w:pPr>
            <w:r w:rsidRPr="00DC3ECE">
              <w:rPr>
                <w:b/>
                <w:sz w:val="22"/>
                <w:szCs w:val="22"/>
              </w:rPr>
              <w:t>ОПК-1 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</w:t>
            </w:r>
          </w:p>
        </w:tc>
      </w:tr>
      <w:tr w:rsidR="000C5B5F" w:rsidRPr="00DC3ECE" w14:paraId="3CAC1230" w14:textId="77777777" w:rsidTr="000C5B5F">
        <w:trPr>
          <w:trHeight w:val="832"/>
        </w:trPr>
        <w:tc>
          <w:tcPr>
            <w:tcW w:w="1642" w:type="dxa"/>
            <w:tcBorders>
              <w:right w:val="single" w:sz="6" w:space="0" w:color="000000"/>
            </w:tcBorders>
          </w:tcPr>
          <w:p w14:paraId="3D7D9589" w14:textId="77777777" w:rsidR="000C5B5F" w:rsidRPr="00DC3ECE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DC3ECE">
              <w:rPr>
                <w:sz w:val="22"/>
                <w:szCs w:val="22"/>
              </w:rPr>
              <w:t>Знания (1)</w:t>
            </w:r>
          </w:p>
        </w:tc>
        <w:tc>
          <w:tcPr>
            <w:tcW w:w="9869" w:type="dxa"/>
            <w:tcBorders>
              <w:right w:val="single" w:sz="6" w:space="0" w:color="000000"/>
            </w:tcBorders>
          </w:tcPr>
          <w:p w14:paraId="15DE86CF" w14:textId="77777777" w:rsidR="000C5B5F" w:rsidRPr="00810228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810228">
              <w:rPr>
                <w:iCs/>
                <w:sz w:val="22"/>
                <w:szCs w:val="22"/>
              </w:rPr>
              <w:t>ОПК-1.1.1</w:t>
            </w:r>
          </w:p>
          <w:p w14:paraId="14E6651B" w14:textId="77777777" w:rsidR="000C5B5F" w:rsidRPr="00810228" w:rsidRDefault="000C5B5F" w:rsidP="00731746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6663B9">
              <w:rPr>
                <w:b/>
                <w:sz w:val="22"/>
                <w:szCs w:val="22"/>
              </w:rPr>
              <w:t>Знает</w:t>
            </w:r>
            <w:r w:rsidRPr="00810228">
              <w:rPr>
                <w:sz w:val="22"/>
                <w:szCs w:val="22"/>
              </w:rPr>
              <w:t xml:space="preserve"> основные положения и этапы развития экономической, организационной</w:t>
            </w:r>
            <w:r w:rsidRPr="00810228">
              <w:rPr>
                <w:b/>
                <w:sz w:val="22"/>
                <w:szCs w:val="22"/>
              </w:rPr>
              <w:t xml:space="preserve"> </w:t>
            </w:r>
            <w:r w:rsidRPr="00810228">
              <w:rPr>
                <w:sz w:val="22"/>
                <w:szCs w:val="22"/>
              </w:rPr>
              <w:t xml:space="preserve">и управленческой теории, применимые к </w:t>
            </w:r>
            <w:proofErr w:type="gramStart"/>
            <w:r w:rsidRPr="00810228">
              <w:rPr>
                <w:sz w:val="22"/>
                <w:szCs w:val="22"/>
              </w:rPr>
              <w:t>методике  развития</w:t>
            </w:r>
            <w:proofErr w:type="gramEnd"/>
            <w:r w:rsidRPr="00810228">
              <w:rPr>
                <w:sz w:val="22"/>
                <w:szCs w:val="22"/>
              </w:rPr>
              <w:t xml:space="preserve"> практик управления  </w:t>
            </w:r>
          </w:p>
        </w:tc>
        <w:tc>
          <w:tcPr>
            <w:tcW w:w="3828" w:type="dxa"/>
            <w:tcBorders>
              <w:right w:val="single" w:sz="6" w:space="0" w:color="000000"/>
            </w:tcBorders>
          </w:tcPr>
          <w:p w14:paraId="3638D0B9" w14:textId="59FCA543" w:rsidR="000C5B5F" w:rsidRPr="00DC3ECE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731746">
              <w:rPr>
                <w:color w:val="000000"/>
              </w:rPr>
              <w:t>Методология научных исследований в менеджменте</w:t>
            </w:r>
            <w:r w:rsidRPr="00DC3ECE">
              <w:rPr>
                <w:color w:val="000000"/>
              </w:rPr>
              <w:t xml:space="preserve"> </w:t>
            </w:r>
          </w:p>
        </w:tc>
      </w:tr>
      <w:tr w:rsidR="000C5B5F" w:rsidRPr="00DC3ECE" w14:paraId="754FDAB7" w14:textId="77777777" w:rsidTr="000C5B5F">
        <w:trPr>
          <w:trHeight w:val="759"/>
        </w:trPr>
        <w:tc>
          <w:tcPr>
            <w:tcW w:w="1642" w:type="dxa"/>
          </w:tcPr>
          <w:p w14:paraId="30429221" w14:textId="77777777" w:rsidR="000C5B5F" w:rsidRPr="00DC3ECE" w:rsidRDefault="000C5B5F" w:rsidP="00B52972">
            <w:pPr>
              <w:widowControl w:val="0"/>
              <w:spacing w:after="0" w:line="204" w:lineRule="auto"/>
              <w:ind w:left="57"/>
              <w:rPr>
                <w:rFonts w:ascii="Times New Roman" w:hAnsi="Times New Roman" w:cs="Times New Roman"/>
              </w:rPr>
            </w:pPr>
            <w:r w:rsidRPr="00DC3ECE">
              <w:rPr>
                <w:rFonts w:ascii="Times New Roman" w:hAnsi="Times New Roman" w:cs="Times New Roman"/>
              </w:rPr>
              <w:t>Умения (2)</w:t>
            </w:r>
          </w:p>
        </w:tc>
        <w:tc>
          <w:tcPr>
            <w:tcW w:w="9869" w:type="dxa"/>
            <w:tcBorders>
              <w:right w:val="single" w:sz="6" w:space="0" w:color="000000"/>
            </w:tcBorders>
          </w:tcPr>
          <w:p w14:paraId="04ECDBE7" w14:textId="77777777" w:rsidR="000C5B5F" w:rsidRPr="00810228" w:rsidRDefault="000C5B5F" w:rsidP="00B52972">
            <w:pPr>
              <w:pStyle w:val="Standard"/>
              <w:spacing w:line="204" w:lineRule="auto"/>
              <w:ind w:left="57"/>
              <w:rPr>
                <w:rFonts w:cs="Times New Roman"/>
                <w:sz w:val="22"/>
                <w:szCs w:val="22"/>
                <w:lang w:val="ru-RU"/>
              </w:rPr>
            </w:pPr>
            <w:r w:rsidRPr="00810228">
              <w:rPr>
                <w:rFonts w:cs="Times New Roman"/>
                <w:iCs/>
                <w:sz w:val="22"/>
                <w:szCs w:val="22"/>
              </w:rPr>
              <w:t>ОПК-1.2.1</w:t>
            </w:r>
          </w:p>
          <w:p w14:paraId="0DBCCD37" w14:textId="77777777" w:rsidR="000C5B5F" w:rsidRPr="00810228" w:rsidRDefault="000C5B5F" w:rsidP="00B52972">
            <w:pPr>
              <w:pStyle w:val="Standard"/>
              <w:spacing w:line="204" w:lineRule="auto"/>
              <w:ind w:left="57"/>
              <w:rPr>
                <w:rFonts w:cs="Times New Roman"/>
                <w:iCs/>
                <w:sz w:val="22"/>
                <w:szCs w:val="22"/>
                <w:lang w:val="ru-RU"/>
              </w:rPr>
            </w:pPr>
            <w:r w:rsidRPr="006663B9">
              <w:rPr>
                <w:rFonts w:cs="Times New Roman"/>
                <w:b/>
                <w:sz w:val="22"/>
                <w:szCs w:val="22"/>
                <w:lang w:val="ru-RU"/>
              </w:rPr>
              <w:t>Умеет</w:t>
            </w:r>
            <w:r w:rsidRPr="00810228">
              <w:rPr>
                <w:rFonts w:cs="Times New Roman"/>
                <w:sz w:val="22"/>
                <w:szCs w:val="22"/>
                <w:lang w:val="ru-RU"/>
              </w:rPr>
              <w:t xml:space="preserve"> решать </w:t>
            </w:r>
            <w:r w:rsidRPr="00810228">
              <w:rPr>
                <w:rFonts w:cs="Times New Roman"/>
                <w:sz w:val="22"/>
                <w:szCs w:val="22"/>
              </w:rPr>
              <w:t>профессиональные задачи</w:t>
            </w:r>
            <w:r w:rsidRPr="00810228">
              <w:rPr>
                <w:rFonts w:cs="Times New Roman"/>
                <w:sz w:val="22"/>
                <w:szCs w:val="22"/>
                <w:lang w:val="ru-RU"/>
              </w:rPr>
              <w:t xml:space="preserve">, используя методики </w:t>
            </w:r>
            <w:r w:rsidRPr="00810228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обобщения </w:t>
            </w:r>
            <w:proofErr w:type="gramStart"/>
            <w:r w:rsidRPr="00810228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и </w:t>
            </w:r>
            <w:r w:rsidRPr="00810228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810228">
              <w:rPr>
                <w:rFonts w:eastAsia="Times New Roman" w:cs="Times New Roman"/>
                <w:sz w:val="22"/>
                <w:szCs w:val="22"/>
                <w:lang w:val="ru-RU"/>
              </w:rPr>
              <w:t>критического</w:t>
            </w:r>
            <w:proofErr w:type="gramEnd"/>
            <w:r w:rsidRPr="00810228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 анализа </w:t>
            </w:r>
            <w:r w:rsidRPr="00810228">
              <w:rPr>
                <w:rFonts w:eastAsia="Times New Roman" w:cs="Times New Roman"/>
                <w:sz w:val="22"/>
                <w:szCs w:val="22"/>
              </w:rPr>
              <w:t xml:space="preserve">в </w:t>
            </w:r>
            <w:r w:rsidRPr="00810228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реализации мероприятий </w:t>
            </w:r>
            <w:r w:rsidRPr="00810228">
              <w:rPr>
                <w:rFonts w:eastAsia="Times New Roman" w:cs="Times New Roman"/>
                <w:sz w:val="22"/>
                <w:szCs w:val="22"/>
              </w:rPr>
              <w:t>инновационно</w:t>
            </w:r>
            <w:r w:rsidRPr="00810228">
              <w:rPr>
                <w:rFonts w:eastAsia="Times New Roman" w:cs="Times New Roman"/>
                <w:sz w:val="22"/>
                <w:szCs w:val="22"/>
                <w:lang w:val="ru-RU"/>
              </w:rPr>
              <w:t>го развития организации</w:t>
            </w:r>
          </w:p>
        </w:tc>
        <w:tc>
          <w:tcPr>
            <w:tcW w:w="3828" w:type="dxa"/>
            <w:tcBorders>
              <w:right w:val="single" w:sz="6" w:space="0" w:color="000000"/>
            </w:tcBorders>
          </w:tcPr>
          <w:p w14:paraId="07BB49AD" w14:textId="77777777" w:rsidR="000C5B5F" w:rsidRDefault="000C5B5F" w:rsidP="00045F2F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DC3ECE">
              <w:rPr>
                <w:iCs/>
                <w:sz w:val="22"/>
                <w:szCs w:val="22"/>
              </w:rPr>
              <w:t xml:space="preserve">Инновационный менеджмент </w:t>
            </w:r>
          </w:p>
          <w:p w14:paraId="370623C0" w14:textId="77777777" w:rsidR="000C5B5F" w:rsidRDefault="000C5B5F" w:rsidP="00045F2F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</w:p>
          <w:p w14:paraId="0D64F677" w14:textId="0196558B" w:rsidR="000C5B5F" w:rsidRPr="00DC3ECE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DC3ECE">
              <w:rPr>
                <w:sz w:val="22"/>
                <w:szCs w:val="22"/>
              </w:rPr>
              <w:t xml:space="preserve">Финансовая аналитика и отчетность в коммерческой организации  </w:t>
            </w:r>
          </w:p>
        </w:tc>
      </w:tr>
      <w:tr w:rsidR="000C5B5F" w:rsidRPr="00DC3ECE" w14:paraId="1DD777EC" w14:textId="77777777" w:rsidTr="000C5B5F">
        <w:trPr>
          <w:trHeight w:val="1026"/>
        </w:trPr>
        <w:tc>
          <w:tcPr>
            <w:tcW w:w="1642" w:type="dxa"/>
          </w:tcPr>
          <w:p w14:paraId="1386941F" w14:textId="77777777" w:rsidR="000C5B5F" w:rsidRPr="00DC3ECE" w:rsidRDefault="000C5B5F" w:rsidP="00B52972">
            <w:pPr>
              <w:widowControl w:val="0"/>
              <w:spacing w:after="0" w:line="204" w:lineRule="auto"/>
              <w:ind w:left="57"/>
              <w:rPr>
                <w:rFonts w:ascii="Times New Roman" w:hAnsi="Times New Roman" w:cs="Times New Roman"/>
              </w:rPr>
            </w:pPr>
            <w:r w:rsidRPr="00DC3ECE">
              <w:rPr>
                <w:rFonts w:ascii="Times New Roman" w:hAnsi="Times New Roman" w:cs="Times New Roman"/>
              </w:rPr>
              <w:t>Опыт деятельности (3)</w:t>
            </w:r>
          </w:p>
          <w:p w14:paraId="2CED23A2" w14:textId="77777777" w:rsidR="000C5B5F" w:rsidRPr="00DC3ECE" w:rsidRDefault="000C5B5F" w:rsidP="00B52972">
            <w:pPr>
              <w:widowControl w:val="0"/>
              <w:spacing w:after="0" w:line="204" w:lineRule="auto"/>
              <w:ind w:left="57"/>
              <w:rPr>
                <w:rFonts w:ascii="Times New Roman" w:hAnsi="Times New Roman" w:cs="Times New Roman"/>
              </w:rPr>
            </w:pPr>
          </w:p>
          <w:p w14:paraId="207CC470" w14:textId="77777777" w:rsidR="000C5B5F" w:rsidRPr="00DC3ECE" w:rsidRDefault="000C5B5F" w:rsidP="00B52972">
            <w:pPr>
              <w:widowControl w:val="0"/>
              <w:spacing w:after="0" w:line="204" w:lineRule="auto"/>
              <w:ind w:left="57"/>
              <w:rPr>
                <w:rFonts w:ascii="Times New Roman" w:hAnsi="Times New Roman" w:cs="Times New Roman"/>
              </w:rPr>
            </w:pPr>
          </w:p>
          <w:p w14:paraId="6D88B435" w14:textId="77777777" w:rsidR="000C5B5F" w:rsidRPr="00DC3ECE" w:rsidRDefault="000C5B5F" w:rsidP="00B52972">
            <w:pPr>
              <w:widowControl w:val="0"/>
              <w:spacing w:after="0" w:line="204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869" w:type="dxa"/>
            <w:tcBorders>
              <w:top w:val="single" w:sz="6" w:space="0" w:color="000000"/>
              <w:right w:val="single" w:sz="6" w:space="0" w:color="000000"/>
            </w:tcBorders>
          </w:tcPr>
          <w:p w14:paraId="307645F3" w14:textId="77777777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iCs/>
                <w:sz w:val="22"/>
                <w:szCs w:val="22"/>
              </w:rPr>
              <w:t>ОПК-1.3.1</w:t>
            </w:r>
          </w:p>
          <w:p w14:paraId="446635F2" w14:textId="77777777" w:rsidR="000C5B5F" w:rsidRPr="000C5B5F" w:rsidRDefault="000C5B5F" w:rsidP="00426B28">
            <w:pPr>
              <w:pStyle w:val="ab"/>
              <w:spacing w:before="0" w:beforeAutospacing="0" w:after="0" w:afterAutospacing="0" w:line="204" w:lineRule="auto"/>
              <w:ind w:left="57"/>
            </w:pPr>
            <w:r w:rsidRPr="000C5B5F">
              <w:rPr>
                <w:b/>
                <w:iCs/>
                <w:sz w:val="22"/>
                <w:szCs w:val="22"/>
              </w:rPr>
              <w:t>Владеет</w:t>
            </w:r>
            <w:r w:rsidRPr="000C5B5F">
              <w:rPr>
                <w:iCs/>
                <w:sz w:val="22"/>
                <w:szCs w:val="22"/>
              </w:rPr>
              <w:t xml:space="preserve"> </w:t>
            </w:r>
            <w:r w:rsidRPr="000C5B5F">
              <w:rPr>
                <w:sz w:val="22"/>
                <w:szCs w:val="22"/>
              </w:rPr>
              <w:t xml:space="preserve">методами критического анализа альтернативных вариантов решения организационно-управленческих задач для принятия обоснованных управленческих решений в рамках </w:t>
            </w:r>
            <w:r w:rsidRPr="000C5B5F">
              <w:rPr>
                <w:iCs/>
                <w:sz w:val="22"/>
                <w:szCs w:val="22"/>
              </w:rPr>
              <w:t xml:space="preserve">реализации </w:t>
            </w:r>
            <w:r w:rsidRPr="000C5B5F">
              <w:rPr>
                <w:sz w:val="22"/>
                <w:szCs w:val="22"/>
              </w:rPr>
              <w:t>эффективных инновационных проектов и программ</w:t>
            </w:r>
          </w:p>
        </w:tc>
        <w:tc>
          <w:tcPr>
            <w:tcW w:w="3828" w:type="dxa"/>
            <w:tcBorders>
              <w:right w:val="single" w:sz="6" w:space="0" w:color="000000"/>
            </w:tcBorders>
          </w:tcPr>
          <w:p w14:paraId="28D210B3" w14:textId="2E6A5620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  <w:r w:rsidRPr="000C5B5F">
              <w:rPr>
                <w:sz w:val="22"/>
                <w:szCs w:val="22"/>
              </w:rPr>
              <w:t xml:space="preserve">Финансовая аналитика и отчетность в коммерческой организации  </w:t>
            </w:r>
          </w:p>
        </w:tc>
      </w:tr>
      <w:tr w:rsidR="009564B5" w:rsidRPr="00DC3ECE" w14:paraId="6CB03064" w14:textId="77777777" w:rsidTr="000C5B5F">
        <w:trPr>
          <w:trHeight w:val="15"/>
        </w:trPr>
        <w:tc>
          <w:tcPr>
            <w:tcW w:w="1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6ADA" w14:textId="77777777" w:rsidR="009564B5" w:rsidRPr="000C5B5F" w:rsidRDefault="009564B5" w:rsidP="00C43808">
            <w:pPr>
              <w:pStyle w:val="ab"/>
              <w:spacing w:before="0" w:beforeAutospacing="0" w:after="0" w:afterAutospacing="0" w:line="204" w:lineRule="auto"/>
              <w:ind w:left="57"/>
              <w:rPr>
                <w:b/>
                <w:sz w:val="22"/>
                <w:szCs w:val="22"/>
              </w:rPr>
            </w:pPr>
            <w:r w:rsidRPr="000C5B5F">
              <w:rPr>
                <w:b/>
                <w:sz w:val="22"/>
                <w:szCs w:val="22"/>
              </w:rPr>
              <w:t>ОПК-2. 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</w:t>
            </w:r>
            <w:r w:rsidR="00E2778C" w:rsidRPr="000C5B5F">
              <w:rPr>
                <w:b/>
                <w:sz w:val="22"/>
                <w:szCs w:val="22"/>
              </w:rPr>
              <w:t>, при решении управленческих и исследовательских задач</w:t>
            </w:r>
          </w:p>
        </w:tc>
      </w:tr>
      <w:tr w:rsidR="000C5B5F" w:rsidRPr="00DC3ECE" w14:paraId="26469670" w14:textId="77777777" w:rsidTr="000C5B5F">
        <w:trPr>
          <w:trHeight w:val="15"/>
        </w:trPr>
        <w:tc>
          <w:tcPr>
            <w:tcW w:w="1642" w:type="dxa"/>
            <w:tcBorders>
              <w:right w:val="single" w:sz="6" w:space="0" w:color="000000"/>
            </w:tcBorders>
          </w:tcPr>
          <w:p w14:paraId="3E3D6EA1" w14:textId="77777777" w:rsidR="000C5B5F" w:rsidRPr="00DC3ECE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DC3ECE">
              <w:rPr>
                <w:sz w:val="22"/>
                <w:szCs w:val="22"/>
              </w:rPr>
              <w:t>Знания (1)</w:t>
            </w:r>
          </w:p>
        </w:tc>
        <w:tc>
          <w:tcPr>
            <w:tcW w:w="9869" w:type="dxa"/>
            <w:tcBorders>
              <w:bottom w:val="single" w:sz="6" w:space="0" w:color="000000"/>
              <w:right w:val="single" w:sz="6" w:space="0" w:color="000000"/>
            </w:tcBorders>
          </w:tcPr>
          <w:p w14:paraId="55C9EB88" w14:textId="77777777" w:rsidR="000C5B5F" w:rsidRPr="00810228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810228">
              <w:rPr>
                <w:iCs/>
                <w:sz w:val="22"/>
                <w:szCs w:val="22"/>
              </w:rPr>
              <w:t>ОПК-2.1.1</w:t>
            </w:r>
          </w:p>
          <w:p w14:paraId="3E5DA077" w14:textId="77777777" w:rsidR="000C5B5F" w:rsidRPr="00810228" w:rsidRDefault="000C5B5F" w:rsidP="004D4745">
            <w:pPr>
              <w:pStyle w:val="Standard"/>
              <w:spacing w:line="204" w:lineRule="auto"/>
              <w:ind w:left="57"/>
              <w:rPr>
                <w:rFonts w:cs="Times New Roman"/>
                <w:sz w:val="22"/>
                <w:szCs w:val="22"/>
                <w:lang w:val="ru-RU"/>
              </w:rPr>
            </w:pPr>
            <w:r w:rsidRPr="006663B9">
              <w:rPr>
                <w:rFonts w:cs="Times New Roman"/>
                <w:b/>
                <w:sz w:val="22"/>
                <w:szCs w:val="22"/>
                <w:lang w:val="ru-RU"/>
              </w:rPr>
              <w:t xml:space="preserve">Знает </w:t>
            </w:r>
            <w:r w:rsidRPr="00810228">
              <w:rPr>
                <w:rFonts w:cs="Times New Roman"/>
                <w:sz w:val="22"/>
                <w:szCs w:val="22"/>
                <w:lang w:val="ru-RU"/>
              </w:rPr>
              <w:t xml:space="preserve">современные </w:t>
            </w:r>
            <w:proofErr w:type="gramStart"/>
            <w:r w:rsidRPr="00810228">
              <w:rPr>
                <w:rFonts w:cs="Times New Roman"/>
                <w:sz w:val="22"/>
                <w:szCs w:val="22"/>
                <w:lang w:val="ru-RU"/>
              </w:rPr>
              <w:t>техники  и</w:t>
            </w:r>
            <w:proofErr w:type="gramEnd"/>
            <w:r w:rsidRPr="00810228">
              <w:rPr>
                <w:rFonts w:cs="Times New Roman"/>
                <w:sz w:val="22"/>
                <w:szCs w:val="22"/>
                <w:lang w:val="ru-RU"/>
              </w:rPr>
              <w:t xml:space="preserve"> методики сбора, обработки и анализа данных, необходимых для решения исследовательских задач в рамках развития методологии </w:t>
            </w:r>
            <w:r w:rsidRPr="00810228">
              <w:rPr>
                <w:sz w:val="22"/>
                <w:szCs w:val="22"/>
              </w:rPr>
              <w:t>практик управления</w:t>
            </w:r>
          </w:p>
        </w:tc>
        <w:tc>
          <w:tcPr>
            <w:tcW w:w="3828" w:type="dxa"/>
            <w:tcBorders>
              <w:bottom w:val="single" w:sz="6" w:space="0" w:color="000000"/>
              <w:right w:val="single" w:sz="6" w:space="0" w:color="000000"/>
            </w:tcBorders>
          </w:tcPr>
          <w:p w14:paraId="3B53CBAB" w14:textId="77777777" w:rsidR="000C5B5F" w:rsidRPr="00731746" w:rsidRDefault="000C5B5F" w:rsidP="00731746">
            <w:pPr>
              <w:shd w:val="clear" w:color="auto" w:fill="FFFFFF"/>
              <w:spacing w:before="48"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731746">
              <w:rPr>
                <w:rFonts w:ascii="Times New Roman" w:hAnsi="Times New Roman" w:cs="Times New Roman"/>
                <w:color w:val="000000"/>
              </w:rPr>
              <w:t>Методология научных исследований в менеджменте</w:t>
            </w:r>
            <w:r w:rsidRPr="00DC3EC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95468D6" w14:textId="77777777" w:rsidR="000C5B5F" w:rsidRPr="00DC3ECE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</w:p>
        </w:tc>
      </w:tr>
      <w:tr w:rsidR="000C5B5F" w:rsidRPr="00DC3ECE" w14:paraId="73BA17B2" w14:textId="77777777" w:rsidTr="000C5B5F">
        <w:trPr>
          <w:trHeight w:val="1313"/>
        </w:trPr>
        <w:tc>
          <w:tcPr>
            <w:tcW w:w="1642" w:type="dxa"/>
          </w:tcPr>
          <w:p w14:paraId="7D05FF1B" w14:textId="77777777" w:rsidR="000C5B5F" w:rsidRPr="00DC3ECE" w:rsidRDefault="000C5B5F" w:rsidP="00B52972">
            <w:pPr>
              <w:widowControl w:val="0"/>
              <w:spacing w:after="0" w:line="204" w:lineRule="auto"/>
              <w:ind w:left="57"/>
              <w:rPr>
                <w:rFonts w:ascii="Times New Roman" w:hAnsi="Times New Roman" w:cs="Times New Roman"/>
              </w:rPr>
            </w:pPr>
            <w:r w:rsidRPr="00DC3ECE">
              <w:rPr>
                <w:rFonts w:ascii="Times New Roman" w:hAnsi="Times New Roman" w:cs="Times New Roman"/>
              </w:rPr>
              <w:t>Умения (2)</w:t>
            </w:r>
          </w:p>
        </w:tc>
        <w:tc>
          <w:tcPr>
            <w:tcW w:w="9869" w:type="dxa"/>
            <w:tcBorders>
              <w:right w:val="single" w:sz="6" w:space="0" w:color="000000"/>
            </w:tcBorders>
          </w:tcPr>
          <w:p w14:paraId="6A18A664" w14:textId="77777777" w:rsidR="000C5B5F" w:rsidRPr="00810228" w:rsidRDefault="000C5B5F" w:rsidP="000C5B5F">
            <w:pPr>
              <w:pStyle w:val="Standard"/>
              <w:spacing w:line="204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810228">
              <w:rPr>
                <w:rFonts w:cs="Times New Roman"/>
                <w:iCs/>
                <w:sz w:val="22"/>
                <w:szCs w:val="22"/>
              </w:rPr>
              <w:t>ОПК-</w:t>
            </w:r>
            <w:r w:rsidRPr="00810228">
              <w:rPr>
                <w:rFonts w:cs="Times New Roman"/>
                <w:iCs/>
                <w:sz w:val="22"/>
                <w:szCs w:val="22"/>
                <w:lang w:val="ru-RU"/>
              </w:rPr>
              <w:t>2</w:t>
            </w:r>
            <w:r w:rsidRPr="00810228">
              <w:rPr>
                <w:rFonts w:cs="Times New Roman"/>
                <w:iCs/>
                <w:sz w:val="22"/>
                <w:szCs w:val="22"/>
              </w:rPr>
              <w:t>.2.1</w:t>
            </w:r>
          </w:p>
          <w:p w14:paraId="4EB446A2" w14:textId="77777777" w:rsidR="000C5B5F" w:rsidRPr="00810228" w:rsidRDefault="000C5B5F" w:rsidP="00045F2F">
            <w:pPr>
              <w:tabs>
                <w:tab w:val="left" w:pos="0"/>
              </w:tabs>
              <w:spacing w:after="0" w:line="20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663B9">
              <w:rPr>
                <w:rFonts w:ascii="Times New Roman" w:hAnsi="Times New Roman" w:cs="Times New Roman"/>
                <w:b/>
                <w:iCs/>
              </w:rPr>
              <w:t>Умеет</w:t>
            </w:r>
            <w:r w:rsidRPr="00810228">
              <w:rPr>
                <w:rFonts w:ascii="Times New Roman" w:hAnsi="Times New Roman" w:cs="Times New Roman"/>
                <w:iCs/>
              </w:rPr>
              <w:t xml:space="preserve"> применять продвинутые методы </w:t>
            </w:r>
            <w:r w:rsidRPr="00810228">
              <w:rPr>
                <w:rFonts w:ascii="Times New Roman" w:hAnsi="Times New Roman" w:cs="Times New Roman"/>
              </w:rPr>
              <w:t xml:space="preserve">сбора, обработки и анализа информации с применением интеллектуальных информационно-аналитических </w:t>
            </w:r>
            <w:proofErr w:type="gramStart"/>
            <w:r w:rsidRPr="00810228">
              <w:rPr>
                <w:rFonts w:ascii="Times New Roman" w:hAnsi="Times New Roman" w:cs="Times New Roman"/>
              </w:rPr>
              <w:t>систем  при</w:t>
            </w:r>
            <w:proofErr w:type="gramEnd"/>
            <w:r w:rsidRPr="00810228">
              <w:rPr>
                <w:rFonts w:ascii="Times New Roman" w:hAnsi="Times New Roman" w:cs="Times New Roman"/>
              </w:rPr>
              <w:t xml:space="preserve"> решении управленческих и исследовательских задач</w:t>
            </w:r>
          </w:p>
        </w:tc>
        <w:tc>
          <w:tcPr>
            <w:tcW w:w="3828" w:type="dxa"/>
            <w:tcBorders>
              <w:right w:val="single" w:sz="6" w:space="0" w:color="000000"/>
            </w:tcBorders>
          </w:tcPr>
          <w:p w14:paraId="4260CA07" w14:textId="77777777" w:rsid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  <w:r w:rsidRPr="00DC3ECE">
              <w:rPr>
                <w:sz w:val="22"/>
                <w:szCs w:val="22"/>
              </w:rPr>
              <w:t xml:space="preserve">Информационные системы и цифровые технологии в менеджменте </w:t>
            </w:r>
          </w:p>
          <w:p w14:paraId="163346F6" w14:textId="77777777" w:rsidR="000C5B5F" w:rsidRPr="00DC3ECE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</w:p>
          <w:p w14:paraId="0AF1A7AC" w14:textId="48360BBB" w:rsidR="000C5B5F" w:rsidRPr="00DC3ECE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DC3ECE">
              <w:rPr>
                <w:sz w:val="22"/>
                <w:szCs w:val="22"/>
              </w:rPr>
              <w:t xml:space="preserve">Финансовая аналитика и отчетность в коммерческой организации </w:t>
            </w:r>
          </w:p>
        </w:tc>
      </w:tr>
      <w:tr w:rsidR="000C5B5F" w:rsidRPr="00DC3ECE" w14:paraId="702590B5" w14:textId="77777777" w:rsidTr="000C5B5F">
        <w:trPr>
          <w:trHeight w:val="1276"/>
        </w:trPr>
        <w:tc>
          <w:tcPr>
            <w:tcW w:w="1642" w:type="dxa"/>
            <w:vMerge w:val="restart"/>
          </w:tcPr>
          <w:p w14:paraId="452BF9EE" w14:textId="77777777" w:rsidR="000C5B5F" w:rsidRPr="004D4745" w:rsidRDefault="000C5B5F" w:rsidP="00B52972">
            <w:pPr>
              <w:widowControl w:val="0"/>
              <w:spacing w:after="0" w:line="204" w:lineRule="auto"/>
              <w:ind w:left="57"/>
              <w:rPr>
                <w:rFonts w:ascii="Times New Roman" w:hAnsi="Times New Roman" w:cs="Times New Roman"/>
              </w:rPr>
            </w:pPr>
            <w:r w:rsidRPr="004D4745">
              <w:rPr>
                <w:rFonts w:ascii="Times New Roman" w:hAnsi="Times New Roman" w:cs="Times New Roman"/>
              </w:rPr>
              <w:lastRenderedPageBreak/>
              <w:t>Опыт деятельности (3)</w:t>
            </w:r>
          </w:p>
          <w:p w14:paraId="431FF973" w14:textId="77777777" w:rsidR="000C5B5F" w:rsidRPr="004D4745" w:rsidRDefault="000C5B5F" w:rsidP="00B52972">
            <w:pPr>
              <w:widowControl w:val="0"/>
              <w:spacing w:after="0" w:line="204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869" w:type="dxa"/>
            <w:tcBorders>
              <w:top w:val="single" w:sz="6" w:space="0" w:color="000000"/>
              <w:right w:val="single" w:sz="6" w:space="0" w:color="000000"/>
            </w:tcBorders>
          </w:tcPr>
          <w:p w14:paraId="3CB19063" w14:textId="77777777" w:rsidR="000C5B5F" w:rsidRPr="00810228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810228">
              <w:rPr>
                <w:iCs/>
                <w:sz w:val="22"/>
                <w:szCs w:val="22"/>
              </w:rPr>
              <w:t>ОПК-2.3.1</w:t>
            </w:r>
          </w:p>
          <w:p w14:paraId="02FCF71E" w14:textId="77777777" w:rsidR="000C5B5F" w:rsidRPr="00810228" w:rsidRDefault="000C5B5F" w:rsidP="00D5324A">
            <w:pPr>
              <w:pStyle w:val="ab"/>
              <w:spacing w:before="0" w:beforeAutospacing="0" w:after="0" w:afterAutospacing="0" w:line="228" w:lineRule="auto"/>
              <w:ind w:left="57"/>
              <w:rPr>
                <w:b/>
                <w:iCs/>
                <w:sz w:val="22"/>
                <w:szCs w:val="22"/>
              </w:rPr>
            </w:pPr>
            <w:r w:rsidRPr="006663B9">
              <w:rPr>
                <w:b/>
                <w:sz w:val="22"/>
                <w:szCs w:val="22"/>
              </w:rPr>
              <w:t>Владеет</w:t>
            </w:r>
            <w:r w:rsidRPr="00810228">
              <w:rPr>
                <w:sz w:val="22"/>
                <w:szCs w:val="22"/>
              </w:rPr>
              <w:t xml:space="preserve"> методами внедрения интеллектуальных информационно-аналитических систем в процессы реализации разработанных научно-исследовательских проектов с учетом их жизненных циклов и вариативных контекстов </w:t>
            </w:r>
          </w:p>
        </w:tc>
        <w:tc>
          <w:tcPr>
            <w:tcW w:w="3828" w:type="dxa"/>
            <w:tcBorders>
              <w:right w:val="single" w:sz="6" w:space="0" w:color="000000"/>
            </w:tcBorders>
          </w:tcPr>
          <w:p w14:paraId="3852D324" w14:textId="77777777" w:rsidR="000C5B5F" w:rsidRPr="00DC3ECE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</w:p>
          <w:p w14:paraId="5C7ADBBA" w14:textId="77777777" w:rsidR="000C5B5F" w:rsidRDefault="000C5B5F" w:rsidP="00B52972">
            <w:pPr>
              <w:spacing w:after="0" w:line="204" w:lineRule="auto"/>
              <w:rPr>
                <w:rFonts w:ascii="Times New Roman" w:hAnsi="Times New Roman" w:cs="Times New Roman"/>
              </w:rPr>
            </w:pPr>
            <w:r w:rsidRPr="00DC3ECE">
              <w:rPr>
                <w:rFonts w:ascii="Times New Roman" w:hAnsi="Times New Roman" w:cs="Times New Roman"/>
              </w:rPr>
              <w:t xml:space="preserve">Информационные системы и цифровые технологии в менеджменте </w:t>
            </w:r>
          </w:p>
          <w:p w14:paraId="704C4BA1" w14:textId="77777777" w:rsidR="000C5B5F" w:rsidRDefault="000C5B5F" w:rsidP="00B52972">
            <w:pPr>
              <w:spacing w:after="0" w:line="204" w:lineRule="auto"/>
              <w:rPr>
                <w:rFonts w:ascii="Times New Roman" w:hAnsi="Times New Roman" w:cs="Times New Roman"/>
              </w:rPr>
            </w:pPr>
          </w:p>
          <w:p w14:paraId="39FE5042" w14:textId="77777777" w:rsidR="000C5B5F" w:rsidRDefault="000C5B5F" w:rsidP="00B52972">
            <w:pPr>
              <w:spacing w:after="0" w:line="204" w:lineRule="auto"/>
              <w:rPr>
                <w:rFonts w:ascii="Times New Roman" w:hAnsi="Times New Roman" w:cs="Times New Roman"/>
              </w:rPr>
            </w:pPr>
          </w:p>
          <w:p w14:paraId="0069A683" w14:textId="77777777" w:rsidR="000C5B5F" w:rsidRPr="00DC3ECE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</w:p>
        </w:tc>
      </w:tr>
      <w:tr w:rsidR="000C5B5F" w:rsidRPr="000C5B5F" w14:paraId="3958DE5D" w14:textId="77777777" w:rsidTr="000C5B5F">
        <w:trPr>
          <w:trHeight w:val="1218"/>
        </w:trPr>
        <w:tc>
          <w:tcPr>
            <w:tcW w:w="1642" w:type="dxa"/>
            <w:vMerge/>
          </w:tcPr>
          <w:p w14:paraId="6C2D5488" w14:textId="77777777" w:rsidR="000C5B5F" w:rsidRPr="000C5B5F" w:rsidRDefault="000C5B5F" w:rsidP="00B52972">
            <w:pPr>
              <w:widowControl w:val="0"/>
              <w:spacing w:after="0" w:line="204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869" w:type="dxa"/>
            <w:tcBorders>
              <w:top w:val="single" w:sz="6" w:space="0" w:color="000000"/>
              <w:right w:val="single" w:sz="6" w:space="0" w:color="000000"/>
            </w:tcBorders>
          </w:tcPr>
          <w:p w14:paraId="2210D979" w14:textId="77777777" w:rsidR="000C5B5F" w:rsidRPr="000C5B5F" w:rsidRDefault="000C5B5F" w:rsidP="00D5324A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iCs/>
                <w:sz w:val="22"/>
                <w:szCs w:val="22"/>
              </w:rPr>
              <w:t>ОПК-2.3.2</w:t>
            </w:r>
          </w:p>
          <w:p w14:paraId="7B73B85E" w14:textId="77777777" w:rsidR="000C5B5F" w:rsidRPr="000C5B5F" w:rsidRDefault="000C5B5F" w:rsidP="00D5324A">
            <w:pPr>
              <w:pStyle w:val="ab"/>
              <w:spacing w:before="0" w:beforeAutospacing="0" w:after="0" w:afterAutospacing="0" w:line="228" w:lineRule="auto"/>
              <w:ind w:left="57"/>
              <w:rPr>
                <w:iCs/>
                <w:sz w:val="22"/>
                <w:szCs w:val="22"/>
              </w:rPr>
            </w:pPr>
            <w:r w:rsidRPr="004C0A15">
              <w:rPr>
                <w:b/>
                <w:sz w:val="22"/>
                <w:szCs w:val="22"/>
              </w:rPr>
              <w:t>Имеет навыки</w:t>
            </w:r>
            <w:r w:rsidRPr="004C0A15">
              <w:rPr>
                <w:sz w:val="22"/>
                <w:szCs w:val="22"/>
              </w:rPr>
              <w:t xml:space="preserve"> применения </w:t>
            </w:r>
            <w:r w:rsidRPr="000C5B5F">
              <w:rPr>
                <w:sz w:val="22"/>
                <w:szCs w:val="22"/>
              </w:rPr>
              <w:t>в рамках исследовательских работ методик сбора, обработки и анализа данных, необходимых, в том числе с применением интеллектуальных информационно-аналитических систем</w:t>
            </w:r>
          </w:p>
        </w:tc>
        <w:tc>
          <w:tcPr>
            <w:tcW w:w="3828" w:type="dxa"/>
            <w:tcBorders>
              <w:right w:val="single" w:sz="6" w:space="0" w:color="000000"/>
            </w:tcBorders>
          </w:tcPr>
          <w:p w14:paraId="319196F4" w14:textId="1BC58883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t>Научно-исследовательская работа</w:t>
            </w:r>
          </w:p>
        </w:tc>
      </w:tr>
      <w:tr w:rsidR="009564B5" w:rsidRPr="000C5B5F" w14:paraId="33E90D36" w14:textId="77777777" w:rsidTr="000C5B5F">
        <w:trPr>
          <w:trHeight w:val="15"/>
        </w:trPr>
        <w:tc>
          <w:tcPr>
            <w:tcW w:w="1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9D1" w14:textId="77777777" w:rsidR="009564B5" w:rsidRPr="000C5B5F" w:rsidRDefault="009564B5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b/>
                <w:sz w:val="22"/>
                <w:szCs w:val="22"/>
              </w:rPr>
            </w:pPr>
            <w:r w:rsidRPr="000C5B5F">
              <w:rPr>
                <w:b/>
                <w:sz w:val="22"/>
                <w:szCs w:val="22"/>
              </w:rPr>
              <w:t>ОПК-3 Способен самостоятельно принимать обоснованные организационно-управленческие решения, оценивать их операционную и организационную эффективность, социальную значимость, обеспечивать их реализацию в условиях сложной (в том числе кросс</w:t>
            </w:r>
            <w:r w:rsidR="006663B9" w:rsidRPr="000C5B5F">
              <w:rPr>
                <w:b/>
                <w:sz w:val="22"/>
                <w:szCs w:val="22"/>
              </w:rPr>
              <w:t>-культурной) и динамичной среды</w:t>
            </w:r>
          </w:p>
        </w:tc>
      </w:tr>
      <w:tr w:rsidR="000C5B5F" w:rsidRPr="000C5B5F" w14:paraId="6DF1B3DF" w14:textId="77777777" w:rsidTr="000C5B5F">
        <w:trPr>
          <w:trHeight w:val="865"/>
        </w:trPr>
        <w:tc>
          <w:tcPr>
            <w:tcW w:w="1642" w:type="dxa"/>
            <w:tcBorders>
              <w:right w:val="single" w:sz="6" w:space="0" w:color="000000"/>
            </w:tcBorders>
          </w:tcPr>
          <w:p w14:paraId="0EAC92A2" w14:textId="77777777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sz w:val="22"/>
                <w:szCs w:val="22"/>
              </w:rPr>
              <w:t>Знания (1)</w:t>
            </w:r>
          </w:p>
        </w:tc>
        <w:tc>
          <w:tcPr>
            <w:tcW w:w="9869" w:type="dxa"/>
            <w:tcBorders>
              <w:right w:val="single" w:sz="6" w:space="0" w:color="000000"/>
            </w:tcBorders>
          </w:tcPr>
          <w:p w14:paraId="0D82054E" w14:textId="77777777" w:rsidR="000C5B5F" w:rsidRPr="000C5B5F" w:rsidRDefault="000C5B5F" w:rsidP="00B52972">
            <w:pPr>
              <w:spacing w:after="0" w:line="204" w:lineRule="auto"/>
              <w:ind w:left="57"/>
              <w:jc w:val="both"/>
              <w:rPr>
                <w:rFonts w:ascii="Times New Roman" w:hAnsi="Times New Roman" w:cs="Times New Roman"/>
                <w:iCs/>
              </w:rPr>
            </w:pPr>
            <w:r w:rsidRPr="000C5B5F">
              <w:rPr>
                <w:rFonts w:ascii="Times New Roman" w:hAnsi="Times New Roman" w:cs="Times New Roman"/>
                <w:iCs/>
              </w:rPr>
              <w:t>ОПК-3.1.1</w:t>
            </w:r>
          </w:p>
          <w:p w14:paraId="50123A81" w14:textId="77777777" w:rsidR="000C5B5F" w:rsidRPr="000C5B5F" w:rsidRDefault="000C5B5F" w:rsidP="006663B9">
            <w:pPr>
              <w:pStyle w:val="Standard"/>
              <w:spacing w:line="204" w:lineRule="auto"/>
              <w:ind w:left="57"/>
              <w:rPr>
                <w:rFonts w:cs="Times New Roman"/>
                <w:sz w:val="22"/>
                <w:szCs w:val="22"/>
              </w:rPr>
            </w:pPr>
            <w:r w:rsidRPr="000C5B5F">
              <w:rPr>
                <w:rFonts w:cs="Times New Roman"/>
                <w:b/>
                <w:sz w:val="22"/>
                <w:szCs w:val="22"/>
                <w:lang w:val="ru-RU"/>
              </w:rPr>
              <w:t>Знает</w:t>
            </w:r>
            <w:r w:rsidRPr="000C5B5F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0C5B5F">
              <w:rPr>
                <w:rFonts w:cs="Times New Roman"/>
                <w:sz w:val="22"/>
                <w:szCs w:val="22"/>
              </w:rPr>
              <w:t xml:space="preserve">современные </w:t>
            </w:r>
            <w:r w:rsidRPr="000C5B5F">
              <w:rPr>
                <w:rFonts w:cs="Times New Roman"/>
                <w:sz w:val="22"/>
                <w:szCs w:val="22"/>
                <w:lang w:val="ru-RU"/>
              </w:rPr>
              <w:t xml:space="preserve">инструменты </w:t>
            </w:r>
            <w:r w:rsidRPr="000C5B5F">
              <w:rPr>
                <w:rFonts w:cs="Times New Roman"/>
                <w:sz w:val="22"/>
                <w:szCs w:val="22"/>
              </w:rPr>
              <w:t>анализ</w:t>
            </w:r>
            <w:r w:rsidRPr="000C5B5F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0C5B5F">
              <w:rPr>
                <w:rFonts w:cs="Times New Roman"/>
                <w:sz w:val="22"/>
                <w:szCs w:val="22"/>
              </w:rPr>
              <w:t xml:space="preserve"> альтернативны</w:t>
            </w:r>
            <w:r w:rsidRPr="000C5B5F">
              <w:rPr>
                <w:rFonts w:cs="Times New Roman"/>
                <w:sz w:val="22"/>
                <w:szCs w:val="22"/>
                <w:lang w:val="ru-RU"/>
              </w:rPr>
              <w:t xml:space="preserve">х </w:t>
            </w:r>
            <w:r w:rsidRPr="000C5B5F">
              <w:rPr>
                <w:rFonts w:cs="Times New Roman"/>
                <w:sz w:val="22"/>
                <w:szCs w:val="22"/>
              </w:rPr>
              <w:t>вариант</w:t>
            </w:r>
            <w:r w:rsidRPr="000C5B5F">
              <w:rPr>
                <w:rFonts w:cs="Times New Roman"/>
                <w:sz w:val="22"/>
                <w:szCs w:val="22"/>
                <w:lang w:val="ru-RU"/>
              </w:rPr>
              <w:t>ов</w:t>
            </w:r>
            <w:r w:rsidRPr="000C5B5F">
              <w:rPr>
                <w:rFonts w:cs="Times New Roman"/>
                <w:sz w:val="22"/>
                <w:szCs w:val="22"/>
              </w:rPr>
              <w:t xml:space="preserve"> решения </w:t>
            </w:r>
            <w:r w:rsidRPr="000C5B5F">
              <w:rPr>
                <w:rFonts w:cs="Times New Roman"/>
                <w:sz w:val="22"/>
                <w:szCs w:val="22"/>
                <w:lang w:val="ru-RU"/>
              </w:rPr>
              <w:t xml:space="preserve">управленческих </w:t>
            </w:r>
            <w:r w:rsidRPr="000C5B5F">
              <w:rPr>
                <w:rFonts w:cs="Times New Roman"/>
                <w:sz w:val="22"/>
                <w:szCs w:val="22"/>
              </w:rPr>
              <w:t xml:space="preserve">задач </w:t>
            </w:r>
            <w:r w:rsidRPr="000C5B5F">
              <w:rPr>
                <w:rFonts w:cs="Times New Roman"/>
                <w:sz w:val="22"/>
                <w:szCs w:val="22"/>
                <w:lang w:val="ru-RU"/>
              </w:rPr>
              <w:t xml:space="preserve">с целью </w:t>
            </w:r>
            <w:proofErr w:type="gramStart"/>
            <w:r w:rsidRPr="000C5B5F">
              <w:rPr>
                <w:sz w:val="22"/>
                <w:szCs w:val="22"/>
              </w:rPr>
              <w:t>принятия</w:t>
            </w:r>
            <w:proofErr w:type="gramEnd"/>
            <w:r w:rsidRPr="000C5B5F">
              <w:rPr>
                <w:sz w:val="22"/>
                <w:szCs w:val="22"/>
              </w:rPr>
              <w:t xml:space="preserve"> обоснованных организационно-управленческие решения и </w:t>
            </w:r>
            <w:r w:rsidRPr="000C5B5F">
              <w:rPr>
                <w:sz w:val="22"/>
                <w:szCs w:val="22"/>
                <w:lang w:val="ru-RU"/>
              </w:rPr>
              <w:t xml:space="preserve">методы </w:t>
            </w:r>
            <w:r w:rsidRPr="000C5B5F">
              <w:rPr>
                <w:sz w:val="22"/>
                <w:szCs w:val="22"/>
              </w:rPr>
              <w:t>оцен</w:t>
            </w:r>
            <w:r w:rsidRPr="000C5B5F">
              <w:rPr>
                <w:sz w:val="22"/>
                <w:szCs w:val="22"/>
                <w:lang w:val="ru-RU"/>
              </w:rPr>
              <w:t>ки</w:t>
            </w:r>
            <w:r w:rsidRPr="000C5B5F">
              <w:rPr>
                <w:sz w:val="22"/>
                <w:szCs w:val="22"/>
              </w:rPr>
              <w:t xml:space="preserve"> их операционн</w:t>
            </w:r>
            <w:r w:rsidRPr="000C5B5F">
              <w:rPr>
                <w:sz w:val="22"/>
                <w:szCs w:val="22"/>
                <w:lang w:val="ru-RU"/>
              </w:rPr>
              <w:t>ой</w:t>
            </w:r>
            <w:r w:rsidRPr="000C5B5F">
              <w:rPr>
                <w:sz w:val="22"/>
                <w:szCs w:val="22"/>
              </w:rPr>
              <w:t xml:space="preserve"> и организационн</w:t>
            </w:r>
            <w:r w:rsidRPr="000C5B5F">
              <w:rPr>
                <w:sz w:val="22"/>
                <w:szCs w:val="22"/>
                <w:lang w:val="ru-RU"/>
              </w:rPr>
              <w:t>ой</w:t>
            </w:r>
            <w:r w:rsidRPr="000C5B5F">
              <w:rPr>
                <w:sz w:val="22"/>
                <w:szCs w:val="22"/>
              </w:rPr>
              <w:t xml:space="preserve"> эффективност</w:t>
            </w:r>
            <w:r w:rsidRPr="000C5B5F">
              <w:rPr>
                <w:sz w:val="22"/>
                <w:szCs w:val="22"/>
                <w:lang w:val="ru-RU"/>
              </w:rPr>
              <w:t>и.</w:t>
            </w:r>
          </w:p>
        </w:tc>
        <w:tc>
          <w:tcPr>
            <w:tcW w:w="3828" w:type="dxa"/>
            <w:tcBorders>
              <w:right w:val="single" w:sz="6" w:space="0" w:color="000000"/>
            </w:tcBorders>
          </w:tcPr>
          <w:p w14:paraId="585B0473" w14:textId="77777777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</w:p>
          <w:p w14:paraId="0A6208A1" w14:textId="36C6A74A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sz w:val="22"/>
                <w:szCs w:val="22"/>
              </w:rPr>
              <w:t xml:space="preserve">Финансовая аналитика и отчетность в коммерческой организации </w:t>
            </w:r>
          </w:p>
        </w:tc>
      </w:tr>
      <w:tr w:rsidR="000C5B5F" w:rsidRPr="000C5B5F" w14:paraId="2C325860" w14:textId="77777777" w:rsidTr="000C5B5F">
        <w:trPr>
          <w:trHeight w:val="20"/>
        </w:trPr>
        <w:tc>
          <w:tcPr>
            <w:tcW w:w="1642" w:type="dxa"/>
          </w:tcPr>
          <w:p w14:paraId="6C8E695C" w14:textId="77777777" w:rsidR="000C5B5F" w:rsidRPr="000C5B5F" w:rsidRDefault="000C5B5F" w:rsidP="00B52972">
            <w:pPr>
              <w:widowControl w:val="0"/>
              <w:spacing w:after="0" w:line="204" w:lineRule="auto"/>
              <w:ind w:left="57"/>
              <w:rPr>
                <w:rFonts w:ascii="Times New Roman" w:hAnsi="Times New Roman" w:cs="Times New Roman"/>
              </w:rPr>
            </w:pPr>
            <w:r w:rsidRPr="000C5B5F">
              <w:rPr>
                <w:rFonts w:ascii="Times New Roman" w:hAnsi="Times New Roman" w:cs="Times New Roman"/>
              </w:rPr>
              <w:t>Умения (2)</w:t>
            </w:r>
          </w:p>
        </w:tc>
        <w:tc>
          <w:tcPr>
            <w:tcW w:w="9869" w:type="dxa"/>
            <w:tcBorders>
              <w:right w:val="single" w:sz="6" w:space="0" w:color="000000"/>
            </w:tcBorders>
          </w:tcPr>
          <w:p w14:paraId="2E6CECFA" w14:textId="77777777" w:rsidR="000C5B5F" w:rsidRPr="000C5B5F" w:rsidRDefault="000C5B5F" w:rsidP="00B52972">
            <w:pPr>
              <w:pStyle w:val="Standard"/>
              <w:spacing w:line="204" w:lineRule="auto"/>
              <w:ind w:left="57"/>
              <w:rPr>
                <w:rFonts w:cs="Times New Roman"/>
                <w:sz w:val="22"/>
                <w:szCs w:val="22"/>
                <w:lang w:val="ru-RU"/>
              </w:rPr>
            </w:pPr>
            <w:r w:rsidRPr="000C5B5F">
              <w:rPr>
                <w:rFonts w:cs="Times New Roman"/>
                <w:iCs/>
                <w:sz w:val="22"/>
                <w:szCs w:val="22"/>
              </w:rPr>
              <w:t>ОПК-</w:t>
            </w:r>
            <w:r w:rsidRPr="000C5B5F">
              <w:rPr>
                <w:rFonts w:cs="Times New Roman"/>
                <w:iCs/>
                <w:sz w:val="22"/>
                <w:szCs w:val="22"/>
                <w:lang w:val="ru-RU"/>
              </w:rPr>
              <w:t>3</w:t>
            </w:r>
            <w:r w:rsidRPr="000C5B5F">
              <w:rPr>
                <w:rFonts w:cs="Times New Roman"/>
                <w:iCs/>
                <w:sz w:val="22"/>
                <w:szCs w:val="22"/>
              </w:rPr>
              <w:t>.2.1</w:t>
            </w:r>
          </w:p>
          <w:p w14:paraId="23CC04B8" w14:textId="77777777" w:rsidR="000C5B5F" w:rsidRPr="000C5B5F" w:rsidRDefault="000C5B5F" w:rsidP="00B52972">
            <w:pPr>
              <w:pStyle w:val="Standard"/>
              <w:spacing w:line="204" w:lineRule="auto"/>
              <w:ind w:left="57"/>
              <w:rPr>
                <w:rFonts w:cs="Times New Roman"/>
                <w:sz w:val="22"/>
                <w:szCs w:val="22"/>
                <w:lang w:val="ru-RU"/>
              </w:rPr>
            </w:pPr>
            <w:r w:rsidRPr="000C5B5F">
              <w:rPr>
                <w:rFonts w:cs="Times New Roman"/>
                <w:b/>
                <w:sz w:val="22"/>
                <w:szCs w:val="22"/>
                <w:lang w:val="ru-RU"/>
              </w:rPr>
              <w:t>Умеет</w:t>
            </w:r>
            <w:r w:rsidRPr="000C5B5F">
              <w:rPr>
                <w:rFonts w:cs="Times New Roman"/>
                <w:sz w:val="22"/>
                <w:szCs w:val="22"/>
                <w:lang w:val="ru-RU"/>
              </w:rPr>
              <w:t xml:space="preserve"> принимать обоснованные управленческие решения в условиях сложной динамичной среды, в том числе с учетом </w:t>
            </w:r>
            <w:r w:rsidRPr="000C5B5F">
              <w:rPr>
                <w:rFonts w:cs="Times New Roman"/>
                <w:sz w:val="22"/>
                <w:szCs w:val="22"/>
              </w:rPr>
              <w:t>этических норм, касающимися социальных, этнических, конфессиональных и культурных различий</w:t>
            </w:r>
            <w:r w:rsidRPr="000C5B5F">
              <w:rPr>
                <w:rFonts w:cs="Times New Roman"/>
                <w:sz w:val="22"/>
                <w:szCs w:val="22"/>
                <w:lang w:val="ru-RU"/>
              </w:rPr>
              <w:t xml:space="preserve"> субъектов </w:t>
            </w:r>
            <w:r w:rsidRPr="000C5B5F">
              <w:rPr>
                <w:rFonts w:cs="Times New Roman"/>
                <w:sz w:val="22"/>
                <w:szCs w:val="22"/>
              </w:rPr>
              <w:t>профессиональной деятельности</w:t>
            </w:r>
          </w:p>
        </w:tc>
        <w:tc>
          <w:tcPr>
            <w:tcW w:w="3828" w:type="dxa"/>
            <w:tcBorders>
              <w:right w:val="single" w:sz="6" w:space="0" w:color="000000"/>
            </w:tcBorders>
          </w:tcPr>
          <w:p w14:paraId="74134D1E" w14:textId="77777777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iCs/>
                <w:sz w:val="22"/>
                <w:szCs w:val="22"/>
              </w:rPr>
              <w:t xml:space="preserve">Инновационный менеджмент </w:t>
            </w:r>
          </w:p>
          <w:p w14:paraId="2382660C" w14:textId="77777777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</w:p>
          <w:p w14:paraId="5C918E6F" w14:textId="77777777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  <w:r w:rsidRPr="000C5B5F">
              <w:rPr>
                <w:sz w:val="22"/>
                <w:szCs w:val="22"/>
              </w:rPr>
              <w:t>Социальные коммуникации. Психология</w:t>
            </w:r>
          </w:p>
          <w:p w14:paraId="54E9E63B" w14:textId="77777777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</w:p>
        </w:tc>
      </w:tr>
      <w:tr w:rsidR="000C5B5F" w:rsidRPr="000C5B5F" w14:paraId="56E0B42F" w14:textId="77777777" w:rsidTr="000C5B5F">
        <w:trPr>
          <w:trHeight w:val="25"/>
        </w:trPr>
        <w:tc>
          <w:tcPr>
            <w:tcW w:w="1642" w:type="dxa"/>
          </w:tcPr>
          <w:p w14:paraId="2275323E" w14:textId="77777777" w:rsidR="000C5B5F" w:rsidRPr="000C5B5F" w:rsidRDefault="000C5B5F" w:rsidP="00B52972">
            <w:pPr>
              <w:widowControl w:val="0"/>
              <w:spacing w:after="0" w:line="204" w:lineRule="auto"/>
              <w:ind w:left="57"/>
              <w:rPr>
                <w:rFonts w:ascii="Times New Roman" w:hAnsi="Times New Roman" w:cs="Times New Roman"/>
              </w:rPr>
            </w:pPr>
            <w:r w:rsidRPr="000C5B5F">
              <w:rPr>
                <w:rFonts w:ascii="Times New Roman" w:hAnsi="Times New Roman" w:cs="Times New Roman"/>
              </w:rPr>
              <w:t>Опыт деятельности (3)</w:t>
            </w:r>
          </w:p>
          <w:p w14:paraId="0515466D" w14:textId="77777777" w:rsidR="000C5B5F" w:rsidRPr="000C5B5F" w:rsidRDefault="000C5B5F" w:rsidP="00B52972">
            <w:pPr>
              <w:widowControl w:val="0"/>
              <w:spacing w:after="0" w:line="204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9869" w:type="dxa"/>
            <w:tcBorders>
              <w:top w:val="single" w:sz="6" w:space="0" w:color="000000"/>
              <w:right w:val="single" w:sz="6" w:space="0" w:color="000000"/>
            </w:tcBorders>
          </w:tcPr>
          <w:p w14:paraId="1C3B652B" w14:textId="77777777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iCs/>
                <w:sz w:val="22"/>
                <w:szCs w:val="22"/>
              </w:rPr>
              <w:t>ОПК-3.3.1</w:t>
            </w:r>
          </w:p>
          <w:p w14:paraId="2DA4E47C" w14:textId="77777777" w:rsidR="000C5B5F" w:rsidRPr="000C5B5F" w:rsidRDefault="000C5B5F" w:rsidP="00D86B54">
            <w:pPr>
              <w:pStyle w:val="Standard"/>
              <w:spacing w:line="204" w:lineRule="auto"/>
              <w:ind w:left="57"/>
              <w:rPr>
                <w:rFonts w:cs="Times New Roman"/>
                <w:sz w:val="22"/>
                <w:szCs w:val="22"/>
                <w:lang w:val="ru-RU"/>
              </w:rPr>
            </w:pPr>
            <w:r w:rsidRPr="004C0A15">
              <w:rPr>
                <w:rFonts w:cs="Times New Roman"/>
                <w:b/>
                <w:sz w:val="22"/>
                <w:szCs w:val="22"/>
                <w:lang w:val="ru-RU"/>
              </w:rPr>
              <w:t xml:space="preserve">Имеет навыки </w:t>
            </w:r>
            <w:r w:rsidRPr="004C0A15">
              <w:rPr>
                <w:rFonts w:cs="Times New Roman"/>
                <w:sz w:val="22"/>
                <w:szCs w:val="22"/>
                <w:lang w:val="ru-RU"/>
              </w:rPr>
              <w:t>применять</w:t>
            </w:r>
            <w:r w:rsidRPr="004C0A15">
              <w:rPr>
                <w:rFonts w:cs="Times New Roman"/>
                <w:sz w:val="22"/>
                <w:szCs w:val="22"/>
              </w:rPr>
              <w:t xml:space="preserve"> </w:t>
            </w:r>
            <w:r w:rsidRPr="000C5B5F">
              <w:rPr>
                <w:rFonts w:cs="Times New Roman"/>
                <w:sz w:val="22"/>
                <w:szCs w:val="22"/>
              </w:rPr>
              <w:t>методик</w:t>
            </w:r>
            <w:r w:rsidRPr="000C5B5F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0C5B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C5B5F">
              <w:rPr>
                <w:rFonts w:cs="Times New Roman"/>
                <w:sz w:val="22"/>
                <w:szCs w:val="22"/>
              </w:rPr>
              <w:t>анализа</w:t>
            </w:r>
            <w:proofErr w:type="spellEnd"/>
            <w:r w:rsidRPr="000C5B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C5B5F">
              <w:rPr>
                <w:rFonts w:cs="Times New Roman"/>
                <w:sz w:val="22"/>
                <w:szCs w:val="22"/>
              </w:rPr>
              <w:t>конкретных</w:t>
            </w:r>
            <w:proofErr w:type="spellEnd"/>
            <w:r w:rsidRPr="000C5B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C5B5F">
              <w:rPr>
                <w:rFonts w:cs="Times New Roman"/>
                <w:sz w:val="22"/>
                <w:szCs w:val="22"/>
              </w:rPr>
              <w:t>ситуаций</w:t>
            </w:r>
            <w:proofErr w:type="spellEnd"/>
            <w:r w:rsidRPr="000C5B5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0C5B5F">
              <w:rPr>
                <w:sz w:val="22"/>
                <w:szCs w:val="22"/>
              </w:rPr>
              <w:t>оценивать</w:t>
            </w:r>
            <w:proofErr w:type="spellEnd"/>
            <w:r w:rsidRPr="000C5B5F">
              <w:rPr>
                <w:sz w:val="22"/>
                <w:szCs w:val="22"/>
              </w:rPr>
              <w:t xml:space="preserve"> </w:t>
            </w:r>
            <w:proofErr w:type="spellStart"/>
            <w:r w:rsidRPr="000C5B5F">
              <w:rPr>
                <w:sz w:val="22"/>
                <w:szCs w:val="22"/>
              </w:rPr>
              <w:t>их</w:t>
            </w:r>
            <w:proofErr w:type="spellEnd"/>
            <w:r w:rsidRPr="000C5B5F">
              <w:rPr>
                <w:sz w:val="22"/>
                <w:szCs w:val="22"/>
              </w:rPr>
              <w:t xml:space="preserve"> </w:t>
            </w:r>
            <w:proofErr w:type="spellStart"/>
            <w:r w:rsidRPr="000C5B5F">
              <w:rPr>
                <w:sz w:val="22"/>
                <w:szCs w:val="22"/>
              </w:rPr>
              <w:t>операционную</w:t>
            </w:r>
            <w:proofErr w:type="spellEnd"/>
            <w:r w:rsidRPr="000C5B5F">
              <w:rPr>
                <w:sz w:val="22"/>
                <w:szCs w:val="22"/>
              </w:rPr>
              <w:t xml:space="preserve"> и </w:t>
            </w:r>
            <w:proofErr w:type="spellStart"/>
            <w:r w:rsidRPr="000C5B5F">
              <w:rPr>
                <w:sz w:val="22"/>
                <w:szCs w:val="22"/>
              </w:rPr>
              <w:t>организационную</w:t>
            </w:r>
            <w:proofErr w:type="spellEnd"/>
            <w:r w:rsidRPr="000C5B5F">
              <w:rPr>
                <w:sz w:val="22"/>
                <w:szCs w:val="22"/>
              </w:rPr>
              <w:t xml:space="preserve"> </w:t>
            </w:r>
            <w:proofErr w:type="spellStart"/>
            <w:r w:rsidRPr="000C5B5F">
              <w:rPr>
                <w:sz w:val="22"/>
                <w:szCs w:val="22"/>
              </w:rPr>
              <w:t>эффективность</w:t>
            </w:r>
            <w:proofErr w:type="spellEnd"/>
            <w:r w:rsidRPr="000C5B5F">
              <w:rPr>
                <w:sz w:val="22"/>
                <w:szCs w:val="22"/>
              </w:rPr>
              <w:t xml:space="preserve">, </w:t>
            </w:r>
            <w:proofErr w:type="spellStart"/>
            <w:r w:rsidRPr="000C5B5F">
              <w:rPr>
                <w:sz w:val="22"/>
                <w:szCs w:val="22"/>
              </w:rPr>
              <w:t>социальную</w:t>
            </w:r>
            <w:proofErr w:type="spellEnd"/>
            <w:r w:rsidRPr="000C5B5F">
              <w:rPr>
                <w:sz w:val="22"/>
                <w:szCs w:val="22"/>
              </w:rPr>
              <w:t xml:space="preserve"> </w:t>
            </w:r>
            <w:proofErr w:type="spellStart"/>
            <w:r w:rsidRPr="000C5B5F">
              <w:rPr>
                <w:sz w:val="22"/>
                <w:szCs w:val="22"/>
              </w:rPr>
              <w:t>значимость</w:t>
            </w:r>
            <w:proofErr w:type="spellEnd"/>
            <w:r w:rsidRPr="000C5B5F">
              <w:rPr>
                <w:sz w:val="22"/>
                <w:szCs w:val="22"/>
              </w:rPr>
              <w:t xml:space="preserve">, </w:t>
            </w:r>
            <w:proofErr w:type="spellStart"/>
            <w:r w:rsidRPr="000C5B5F">
              <w:rPr>
                <w:sz w:val="22"/>
                <w:szCs w:val="22"/>
              </w:rPr>
              <w:t>обеспечивать</w:t>
            </w:r>
            <w:proofErr w:type="spellEnd"/>
            <w:r w:rsidRPr="000C5B5F">
              <w:rPr>
                <w:sz w:val="22"/>
                <w:szCs w:val="22"/>
              </w:rPr>
              <w:t xml:space="preserve"> </w:t>
            </w:r>
            <w:proofErr w:type="spellStart"/>
            <w:r w:rsidRPr="000C5B5F">
              <w:rPr>
                <w:sz w:val="22"/>
                <w:szCs w:val="22"/>
              </w:rPr>
              <w:t>их</w:t>
            </w:r>
            <w:proofErr w:type="spellEnd"/>
            <w:r w:rsidRPr="000C5B5F">
              <w:rPr>
                <w:sz w:val="22"/>
                <w:szCs w:val="22"/>
              </w:rPr>
              <w:t xml:space="preserve"> </w:t>
            </w:r>
            <w:proofErr w:type="spellStart"/>
            <w:r w:rsidRPr="000C5B5F">
              <w:rPr>
                <w:sz w:val="22"/>
                <w:szCs w:val="22"/>
              </w:rPr>
              <w:t>реализацию</w:t>
            </w:r>
            <w:proofErr w:type="spellEnd"/>
            <w:r w:rsidRPr="000C5B5F">
              <w:rPr>
                <w:sz w:val="22"/>
                <w:szCs w:val="22"/>
              </w:rPr>
              <w:t xml:space="preserve"> в </w:t>
            </w:r>
            <w:proofErr w:type="spellStart"/>
            <w:r w:rsidRPr="000C5B5F">
              <w:rPr>
                <w:sz w:val="22"/>
                <w:szCs w:val="22"/>
              </w:rPr>
              <w:t>условиях</w:t>
            </w:r>
            <w:proofErr w:type="spellEnd"/>
            <w:r w:rsidRPr="000C5B5F">
              <w:rPr>
                <w:sz w:val="22"/>
                <w:szCs w:val="22"/>
              </w:rPr>
              <w:t xml:space="preserve"> </w:t>
            </w:r>
            <w:proofErr w:type="spellStart"/>
            <w:r w:rsidRPr="000C5B5F">
              <w:rPr>
                <w:sz w:val="22"/>
                <w:szCs w:val="22"/>
              </w:rPr>
              <w:t>сложной</w:t>
            </w:r>
            <w:proofErr w:type="spellEnd"/>
            <w:r w:rsidRPr="000C5B5F">
              <w:rPr>
                <w:sz w:val="22"/>
                <w:szCs w:val="22"/>
              </w:rPr>
              <w:t xml:space="preserve"> и </w:t>
            </w:r>
            <w:proofErr w:type="spellStart"/>
            <w:r w:rsidRPr="000C5B5F">
              <w:rPr>
                <w:sz w:val="22"/>
                <w:szCs w:val="22"/>
              </w:rPr>
              <w:t>динамичной</w:t>
            </w:r>
            <w:proofErr w:type="spellEnd"/>
            <w:r w:rsidRPr="000C5B5F">
              <w:rPr>
                <w:sz w:val="22"/>
                <w:szCs w:val="22"/>
              </w:rPr>
              <w:t xml:space="preserve"> </w:t>
            </w:r>
            <w:proofErr w:type="spellStart"/>
            <w:r w:rsidRPr="000C5B5F">
              <w:rPr>
                <w:sz w:val="22"/>
                <w:szCs w:val="22"/>
              </w:rPr>
              <w:t>среды</w:t>
            </w:r>
            <w:proofErr w:type="spellEnd"/>
            <w:r w:rsidRPr="000C5B5F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right w:val="single" w:sz="6" w:space="0" w:color="000000"/>
            </w:tcBorders>
          </w:tcPr>
          <w:p w14:paraId="74EB835F" w14:textId="77777777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</w:p>
          <w:p w14:paraId="564CAEF4" w14:textId="0A1BC362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sz w:val="22"/>
                <w:szCs w:val="22"/>
              </w:rPr>
              <w:t xml:space="preserve">Финансовая аналитика и отчетность в коммерческой организации  </w:t>
            </w:r>
          </w:p>
        </w:tc>
      </w:tr>
      <w:tr w:rsidR="002F23D6" w:rsidRPr="000C5B5F" w14:paraId="4FC925B1" w14:textId="77777777" w:rsidTr="000C5B5F">
        <w:trPr>
          <w:trHeight w:val="15"/>
        </w:trPr>
        <w:tc>
          <w:tcPr>
            <w:tcW w:w="1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5E59" w14:textId="77777777" w:rsidR="002F23D6" w:rsidRPr="000C5B5F" w:rsidRDefault="002F23D6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b/>
                <w:sz w:val="22"/>
                <w:szCs w:val="22"/>
              </w:rPr>
            </w:pPr>
            <w:r w:rsidRPr="000C5B5F">
              <w:rPr>
                <w:b/>
                <w:sz w:val="22"/>
                <w:szCs w:val="22"/>
              </w:rPr>
              <w:t>ОПК-4 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тветствующие им бизнес-модели организаций;</w:t>
            </w:r>
          </w:p>
        </w:tc>
      </w:tr>
      <w:tr w:rsidR="000C5B5F" w:rsidRPr="000C5B5F" w14:paraId="5E3C5AAC" w14:textId="77777777" w:rsidTr="000C5B5F">
        <w:trPr>
          <w:trHeight w:val="714"/>
        </w:trPr>
        <w:tc>
          <w:tcPr>
            <w:tcW w:w="1642" w:type="dxa"/>
            <w:tcBorders>
              <w:right w:val="single" w:sz="6" w:space="0" w:color="000000"/>
            </w:tcBorders>
          </w:tcPr>
          <w:p w14:paraId="72B7DB54" w14:textId="77777777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sz w:val="22"/>
                <w:szCs w:val="22"/>
              </w:rPr>
              <w:t>Знания (1)</w:t>
            </w:r>
          </w:p>
        </w:tc>
        <w:tc>
          <w:tcPr>
            <w:tcW w:w="9869" w:type="dxa"/>
            <w:tcBorders>
              <w:right w:val="single" w:sz="6" w:space="0" w:color="000000"/>
            </w:tcBorders>
          </w:tcPr>
          <w:p w14:paraId="1266122A" w14:textId="1DB93B8E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iCs/>
                <w:sz w:val="22"/>
                <w:szCs w:val="22"/>
              </w:rPr>
              <w:t>ОПК-4.1.</w:t>
            </w:r>
            <w:r w:rsidR="0028572C">
              <w:rPr>
                <w:iCs/>
                <w:sz w:val="22"/>
                <w:szCs w:val="22"/>
              </w:rPr>
              <w:t>1</w:t>
            </w:r>
          </w:p>
          <w:p w14:paraId="70D3976B" w14:textId="77777777" w:rsidR="000C5B5F" w:rsidRPr="000C5B5F" w:rsidRDefault="000C5B5F" w:rsidP="00426B28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  <w:r w:rsidRPr="000C5B5F">
              <w:rPr>
                <w:b/>
                <w:sz w:val="22"/>
                <w:szCs w:val="22"/>
              </w:rPr>
              <w:t>Знает</w:t>
            </w:r>
            <w:r w:rsidRPr="000C5B5F">
              <w:rPr>
                <w:sz w:val="22"/>
                <w:szCs w:val="22"/>
              </w:rPr>
              <w:t xml:space="preserve"> принципы руководства организацией с использованием современных практик управления и коммуникативных навыков для достижения целевых установок развития инновационных направлений деятельности организации</w:t>
            </w:r>
          </w:p>
        </w:tc>
        <w:tc>
          <w:tcPr>
            <w:tcW w:w="3828" w:type="dxa"/>
            <w:tcBorders>
              <w:right w:val="single" w:sz="6" w:space="0" w:color="000000"/>
            </w:tcBorders>
          </w:tcPr>
          <w:p w14:paraId="5688EEC2" w14:textId="658A1722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iCs/>
                <w:sz w:val="22"/>
                <w:szCs w:val="22"/>
              </w:rPr>
              <w:t xml:space="preserve">Инновационный менеджмент </w:t>
            </w:r>
          </w:p>
        </w:tc>
      </w:tr>
      <w:tr w:rsidR="000C5B5F" w:rsidRPr="000C5B5F" w14:paraId="6D2141DB" w14:textId="77777777" w:rsidTr="000C5B5F">
        <w:trPr>
          <w:trHeight w:val="1083"/>
        </w:trPr>
        <w:tc>
          <w:tcPr>
            <w:tcW w:w="1642" w:type="dxa"/>
          </w:tcPr>
          <w:p w14:paraId="4C6F5C4A" w14:textId="77777777" w:rsidR="000C5B5F" w:rsidRPr="000C5B5F" w:rsidRDefault="000C5B5F" w:rsidP="00B52972">
            <w:pPr>
              <w:widowControl w:val="0"/>
              <w:spacing w:after="0" w:line="204" w:lineRule="auto"/>
              <w:ind w:left="57"/>
              <w:rPr>
                <w:rFonts w:ascii="Times New Roman" w:hAnsi="Times New Roman" w:cs="Times New Roman"/>
              </w:rPr>
            </w:pPr>
            <w:r w:rsidRPr="000C5B5F">
              <w:rPr>
                <w:rFonts w:ascii="Times New Roman" w:hAnsi="Times New Roman" w:cs="Times New Roman"/>
              </w:rPr>
              <w:t>Умения (2)</w:t>
            </w:r>
          </w:p>
        </w:tc>
        <w:tc>
          <w:tcPr>
            <w:tcW w:w="9869" w:type="dxa"/>
            <w:tcBorders>
              <w:right w:val="single" w:sz="6" w:space="0" w:color="000000"/>
            </w:tcBorders>
          </w:tcPr>
          <w:p w14:paraId="67345A9F" w14:textId="77777777" w:rsidR="000C5B5F" w:rsidRPr="000C5B5F" w:rsidRDefault="000C5B5F" w:rsidP="00B52972">
            <w:pPr>
              <w:pStyle w:val="Standard"/>
              <w:spacing w:line="204" w:lineRule="auto"/>
              <w:ind w:left="57"/>
              <w:rPr>
                <w:rFonts w:cs="Times New Roman"/>
                <w:sz w:val="22"/>
                <w:szCs w:val="22"/>
                <w:lang w:val="ru-RU"/>
              </w:rPr>
            </w:pPr>
            <w:r w:rsidRPr="000C5B5F">
              <w:rPr>
                <w:rFonts w:cs="Times New Roman"/>
                <w:iCs/>
                <w:sz w:val="22"/>
                <w:szCs w:val="22"/>
              </w:rPr>
              <w:t>ОПК-</w:t>
            </w:r>
            <w:r w:rsidRPr="000C5B5F">
              <w:rPr>
                <w:rFonts w:cs="Times New Roman"/>
                <w:iCs/>
                <w:sz w:val="22"/>
                <w:szCs w:val="22"/>
                <w:lang w:val="ru-RU"/>
              </w:rPr>
              <w:t>4</w:t>
            </w:r>
            <w:r w:rsidRPr="000C5B5F">
              <w:rPr>
                <w:rFonts w:cs="Times New Roman"/>
                <w:iCs/>
                <w:sz w:val="22"/>
                <w:szCs w:val="22"/>
              </w:rPr>
              <w:t>.2.1</w:t>
            </w:r>
            <w:r w:rsidRPr="000C5B5F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5E857A80" w14:textId="77777777" w:rsidR="000C5B5F" w:rsidRPr="000C5B5F" w:rsidRDefault="000C5B5F" w:rsidP="00873982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  <w:r w:rsidRPr="000C5B5F">
              <w:rPr>
                <w:b/>
                <w:sz w:val="22"/>
                <w:szCs w:val="22"/>
              </w:rPr>
              <w:t>Умеет</w:t>
            </w:r>
            <w:r w:rsidRPr="000C5B5F">
              <w:rPr>
                <w:sz w:val="22"/>
                <w:szCs w:val="22"/>
              </w:rPr>
              <w:t xml:space="preserve"> делать выбор эффективного стиля управления с реализацией основных функций менеджмента для оценки актуальных рыночных возможностей и планирования эффективного функционирования и инновационного развития бизнес-моделей организации</w:t>
            </w:r>
          </w:p>
        </w:tc>
        <w:tc>
          <w:tcPr>
            <w:tcW w:w="3828" w:type="dxa"/>
            <w:tcBorders>
              <w:right w:val="single" w:sz="6" w:space="0" w:color="000000"/>
            </w:tcBorders>
          </w:tcPr>
          <w:p w14:paraId="5A79651D" w14:textId="77777777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</w:p>
          <w:p w14:paraId="707C56F7" w14:textId="7E28E5EB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iCs/>
                <w:sz w:val="22"/>
                <w:szCs w:val="22"/>
              </w:rPr>
              <w:t xml:space="preserve">Инновационный менеджмент </w:t>
            </w:r>
          </w:p>
        </w:tc>
      </w:tr>
      <w:tr w:rsidR="000C5B5F" w:rsidRPr="000C5B5F" w14:paraId="2B18B694" w14:textId="77777777" w:rsidTr="000C5B5F">
        <w:trPr>
          <w:trHeight w:val="25"/>
        </w:trPr>
        <w:tc>
          <w:tcPr>
            <w:tcW w:w="1642" w:type="dxa"/>
          </w:tcPr>
          <w:p w14:paraId="2FE85FC7" w14:textId="77777777" w:rsidR="000C5B5F" w:rsidRPr="000C5B5F" w:rsidRDefault="000C5B5F" w:rsidP="00B52972">
            <w:pPr>
              <w:widowControl w:val="0"/>
              <w:spacing w:after="0" w:line="204" w:lineRule="auto"/>
              <w:ind w:left="57"/>
              <w:rPr>
                <w:rFonts w:ascii="Times New Roman" w:hAnsi="Times New Roman" w:cs="Times New Roman"/>
              </w:rPr>
            </w:pPr>
            <w:r w:rsidRPr="000C5B5F">
              <w:rPr>
                <w:rFonts w:ascii="Times New Roman" w:hAnsi="Times New Roman" w:cs="Times New Roman"/>
              </w:rPr>
              <w:t>Опыт деятельности (3)</w:t>
            </w:r>
          </w:p>
        </w:tc>
        <w:tc>
          <w:tcPr>
            <w:tcW w:w="9869" w:type="dxa"/>
            <w:tcBorders>
              <w:top w:val="single" w:sz="6" w:space="0" w:color="000000"/>
              <w:right w:val="single" w:sz="6" w:space="0" w:color="000000"/>
            </w:tcBorders>
          </w:tcPr>
          <w:p w14:paraId="00AF1A75" w14:textId="77777777" w:rsidR="000C5B5F" w:rsidRPr="000C5B5F" w:rsidRDefault="000C5B5F" w:rsidP="00426B28">
            <w:pPr>
              <w:pStyle w:val="Standard"/>
              <w:spacing w:line="204" w:lineRule="auto"/>
              <w:ind w:left="57"/>
              <w:rPr>
                <w:rFonts w:cs="Times New Roman"/>
                <w:sz w:val="22"/>
                <w:szCs w:val="22"/>
                <w:lang w:val="ru-RU"/>
              </w:rPr>
            </w:pPr>
            <w:r w:rsidRPr="000C5B5F">
              <w:rPr>
                <w:rFonts w:cs="Times New Roman"/>
                <w:sz w:val="22"/>
                <w:szCs w:val="22"/>
              </w:rPr>
              <w:t>ОПК</w:t>
            </w:r>
            <w:r w:rsidRPr="000C5B5F">
              <w:rPr>
                <w:rFonts w:cs="Times New Roman"/>
                <w:sz w:val="22"/>
                <w:szCs w:val="22"/>
                <w:lang w:val="ru-RU"/>
              </w:rPr>
              <w:t>-</w:t>
            </w:r>
            <w:r w:rsidRPr="000C5B5F">
              <w:rPr>
                <w:rFonts w:cs="Times New Roman"/>
                <w:sz w:val="22"/>
                <w:szCs w:val="22"/>
              </w:rPr>
              <w:t>4.3.</w:t>
            </w:r>
            <w:r w:rsidRPr="000C5B5F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Pr="000C5B5F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896A0B7" w14:textId="77777777" w:rsidR="000C5B5F" w:rsidRPr="000C5B5F" w:rsidRDefault="000C5B5F" w:rsidP="00810228">
            <w:pPr>
              <w:pStyle w:val="Standard"/>
              <w:spacing w:line="228" w:lineRule="auto"/>
              <w:ind w:left="57"/>
              <w:rPr>
                <w:iCs/>
                <w:sz w:val="22"/>
                <w:szCs w:val="22"/>
                <w:lang w:val="ru-RU"/>
              </w:rPr>
            </w:pPr>
            <w:r w:rsidRPr="004C0A15">
              <w:rPr>
                <w:rFonts w:cs="Times New Roman"/>
                <w:b/>
                <w:sz w:val="22"/>
                <w:szCs w:val="22"/>
                <w:lang w:val="ru-RU"/>
              </w:rPr>
              <w:t xml:space="preserve">Имеет навыки </w:t>
            </w:r>
            <w:r w:rsidRPr="004C0A15">
              <w:rPr>
                <w:rFonts w:cs="Times New Roman"/>
                <w:sz w:val="22"/>
                <w:szCs w:val="22"/>
                <w:lang w:val="ru-RU"/>
              </w:rPr>
              <w:t>применять</w:t>
            </w:r>
            <w:r w:rsidRPr="004C0A15">
              <w:rPr>
                <w:rFonts w:cs="Times New Roman"/>
                <w:sz w:val="22"/>
                <w:szCs w:val="22"/>
              </w:rPr>
              <w:t xml:space="preserve"> </w:t>
            </w:r>
            <w:r w:rsidRPr="004C0A15">
              <w:rPr>
                <w:sz w:val="22"/>
                <w:szCs w:val="22"/>
              </w:rPr>
              <w:t xml:space="preserve">разрабатывать </w:t>
            </w:r>
            <w:r w:rsidRPr="000C5B5F">
              <w:rPr>
                <w:sz w:val="22"/>
                <w:szCs w:val="22"/>
              </w:rPr>
              <w:t>стратегии создания и развития инновационных направлений деятельности и соответствующие им бизнес-модели организаций;</w:t>
            </w:r>
          </w:p>
        </w:tc>
        <w:tc>
          <w:tcPr>
            <w:tcW w:w="3828" w:type="dxa"/>
            <w:tcBorders>
              <w:right w:val="single" w:sz="6" w:space="0" w:color="000000"/>
            </w:tcBorders>
          </w:tcPr>
          <w:p w14:paraId="2CE011D4" w14:textId="3C784FFF" w:rsidR="000C5B5F" w:rsidRPr="000C5B5F" w:rsidRDefault="000C5B5F" w:rsidP="00B52972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  <w:r w:rsidRPr="000C5B5F">
              <w:rPr>
                <w:iCs/>
                <w:sz w:val="22"/>
                <w:szCs w:val="22"/>
              </w:rPr>
              <w:t xml:space="preserve">Инновационный менеджмент </w:t>
            </w:r>
          </w:p>
        </w:tc>
      </w:tr>
      <w:tr w:rsidR="0036114B" w:rsidRPr="000C5B5F" w14:paraId="0414D1E1" w14:textId="77777777" w:rsidTr="000C5B5F">
        <w:trPr>
          <w:trHeight w:val="389"/>
        </w:trPr>
        <w:tc>
          <w:tcPr>
            <w:tcW w:w="15339" w:type="dxa"/>
            <w:gridSpan w:val="3"/>
            <w:tcBorders>
              <w:right w:val="single" w:sz="6" w:space="0" w:color="000000"/>
            </w:tcBorders>
          </w:tcPr>
          <w:p w14:paraId="6E2106F5" w14:textId="77777777" w:rsidR="0036114B" w:rsidRPr="000C5B5F" w:rsidRDefault="0036114B" w:rsidP="0036114B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b/>
                <w:sz w:val="22"/>
                <w:szCs w:val="22"/>
              </w:rPr>
              <w:t>ОПК-5. Способен обобщать и критически оценивать научные исследования в менеджменте и смежных областях, выполнять научно-</w:t>
            </w:r>
            <w:proofErr w:type="gramStart"/>
            <w:r w:rsidRPr="000C5B5F">
              <w:rPr>
                <w:b/>
                <w:sz w:val="22"/>
                <w:szCs w:val="22"/>
              </w:rPr>
              <w:t>исследовательские  проекты</w:t>
            </w:r>
            <w:proofErr w:type="gramEnd"/>
          </w:p>
        </w:tc>
      </w:tr>
      <w:tr w:rsidR="000C5B5F" w:rsidRPr="000C5B5F" w14:paraId="2A56BB12" w14:textId="77777777" w:rsidTr="000C5B5F">
        <w:trPr>
          <w:trHeight w:val="389"/>
        </w:trPr>
        <w:tc>
          <w:tcPr>
            <w:tcW w:w="1642" w:type="dxa"/>
            <w:tcBorders>
              <w:right w:val="single" w:sz="6" w:space="0" w:color="000000"/>
            </w:tcBorders>
          </w:tcPr>
          <w:p w14:paraId="2DC4555E" w14:textId="77777777" w:rsidR="000C5B5F" w:rsidRPr="000C5B5F" w:rsidRDefault="000C5B5F" w:rsidP="0036114B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sz w:val="22"/>
                <w:szCs w:val="22"/>
              </w:rPr>
              <w:t>Знания (1)</w:t>
            </w:r>
          </w:p>
        </w:tc>
        <w:tc>
          <w:tcPr>
            <w:tcW w:w="9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BCC91" w14:textId="77777777" w:rsidR="000C5B5F" w:rsidRPr="000C5B5F" w:rsidRDefault="000C5B5F" w:rsidP="00425E72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iCs/>
                <w:sz w:val="22"/>
                <w:szCs w:val="22"/>
              </w:rPr>
              <w:t>ОПК-5.1.1</w:t>
            </w:r>
          </w:p>
          <w:p w14:paraId="3FB3B336" w14:textId="4351CA69" w:rsidR="000C5B5F" w:rsidRPr="000C5B5F" w:rsidRDefault="000C5B5F" w:rsidP="0036114B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b/>
                <w:iCs/>
                <w:sz w:val="22"/>
                <w:szCs w:val="22"/>
              </w:rPr>
              <w:t>Зна</w:t>
            </w:r>
            <w:r w:rsidR="00C77555">
              <w:rPr>
                <w:b/>
                <w:iCs/>
                <w:sz w:val="22"/>
                <w:szCs w:val="22"/>
              </w:rPr>
              <w:t>ет</w:t>
            </w:r>
            <w:r w:rsidRPr="000C5B5F">
              <w:rPr>
                <w:b/>
                <w:iCs/>
                <w:sz w:val="22"/>
                <w:szCs w:val="22"/>
              </w:rPr>
              <w:t xml:space="preserve"> </w:t>
            </w:r>
            <w:r w:rsidRPr="000C5B5F">
              <w:rPr>
                <w:iCs/>
                <w:sz w:val="22"/>
                <w:szCs w:val="22"/>
              </w:rPr>
              <w:t>методы и инструментарий оценки результатов научных исследований в менеджменте</w:t>
            </w:r>
          </w:p>
        </w:tc>
        <w:tc>
          <w:tcPr>
            <w:tcW w:w="3828" w:type="dxa"/>
            <w:tcBorders>
              <w:right w:val="single" w:sz="6" w:space="0" w:color="000000"/>
            </w:tcBorders>
          </w:tcPr>
          <w:p w14:paraId="493758BB" w14:textId="77777777" w:rsidR="000C5B5F" w:rsidRPr="000C5B5F" w:rsidRDefault="000C5B5F" w:rsidP="0036114B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  <w:r w:rsidRPr="000C5B5F">
              <w:rPr>
                <w:sz w:val="22"/>
                <w:szCs w:val="22"/>
              </w:rPr>
              <w:t>Методология научных исследований в менеджменте</w:t>
            </w:r>
          </w:p>
          <w:p w14:paraId="6B53CC9B" w14:textId="77777777" w:rsidR="000C5B5F" w:rsidRPr="000C5B5F" w:rsidRDefault="000C5B5F" w:rsidP="0036114B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</w:p>
          <w:p w14:paraId="08DD4BE0" w14:textId="77777777" w:rsidR="000C5B5F" w:rsidRPr="000C5B5F" w:rsidRDefault="000C5B5F" w:rsidP="0036114B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  <w:r w:rsidRPr="000C5B5F">
              <w:rPr>
                <w:sz w:val="22"/>
                <w:szCs w:val="22"/>
              </w:rPr>
              <w:t>Инновационный менеджмент</w:t>
            </w:r>
          </w:p>
          <w:p w14:paraId="2CB483B4" w14:textId="77777777" w:rsidR="000C5B5F" w:rsidRPr="000C5B5F" w:rsidRDefault="000C5B5F" w:rsidP="0036114B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</w:p>
          <w:p w14:paraId="01FB8CD7" w14:textId="242D5421" w:rsidR="000C5B5F" w:rsidRPr="000C5B5F" w:rsidRDefault="000C5B5F" w:rsidP="0036114B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sz w:val="22"/>
                <w:szCs w:val="22"/>
              </w:rPr>
              <w:t>Информационные системы и цифровые технологии в менеджменте</w:t>
            </w:r>
          </w:p>
        </w:tc>
      </w:tr>
      <w:tr w:rsidR="000C5B5F" w:rsidRPr="000C5B5F" w14:paraId="2B3EFBDC" w14:textId="77777777" w:rsidTr="000C5B5F">
        <w:trPr>
          <w:trHeight w:val="389"/>
        </w:trPr>
        <w:tc>
          <w:tcPr>
            <w:tcW w:w="1642" w:type="dxa"/>
          </w:tcPr>
          <w:p w14:paraId="5C536666" w14:textId="77777777" w:rsidR="000C5B5F" w:rsidRPr="000C5B5F" w:rsidRDefault="000C5B5F" w:rsidP="0036114B">
            <w:pPr>
              <w:widowControl w:val="0"/>
              <w:spacing w:after="0" w:line="204" w:lineRule="auto"/>
              <w:ind w:left="57"/>
              <w:rPr>
                <w:rFonts w:ascii="Times New Roman" w:hAnsi="Times New Roman" w:cs="Times New Roman"/>
              </w:rPr>
            </w:pPr>
            <w:r w:rsidRPr="000C5B5F">
              <w:rPr>
                <w:rFonts w:ascii="Times New Roman" w:hAnsi="Times New Roman" w:cs="Times New Roman"/>
              </w:rPr>
              <w:t>Умения (2)</w:t>
            </w:r>
          </w:p>
        </w:tc>
        <w:tc>
          <w:tcPr>
            <w:tcW w:w="9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4521" w14:textId="77777777" w:rsidR="000C5B5F" w:rsidRPr="000C5B5F" w:rsidRDefault="000C5B5F" w:rsidP="0036114B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iCs/>
                <w:sz w:val="22"/>
                <w:szCs w:val="22"/>
              </w:rPr>
              <w:t>ОПК-5.1.2</w:t>
            </w:r>
          </w:p>
          <w:p w14:paraId="4E44AFF2" w14:textId="319B9BB0" w:rsidR="000C5B5F" w:rsidRPr="000C5B5F" w:rsidRDefault="000C5B5F" w:rsidP="0036114B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b/>
                <w:iCs/>
                <w:sz w:val="22"/>
                <w:szCs w:val="22"/>
              </w:rPr>
              <w:t>Уме</w:t>
            </w:r>
            <w:r w:rsidR="00C77555">
              <w:rPr>
                <w:b/>
                <w:iCs/>
                <w:sz w:val="22"/>
                <w:szCs w:val="22"/>
              </w:rPr>
              <w:t>ет</w:t>
            </w:r>
            <w:r w:rsidRPr="000C5B5F">
              <w:rPr>
                <w:b/>
                <w:iCs/>
                <w:sz w:val="22"/>
                <w:szCs w:val="22"/>
              </w:rPr>
              <w:t xml:space="preserve"> </w:t>
            </w:r>
            <w:r w:rsidRPr="000C5B5F">
              <w:rPr>
                <w:iCs/>
                <w:sz w:val="22"/>
                <w:szCs w:val="22"/>
              </w:rPr>
              <w:t>проводить оценку и критически оценивать результаты научных исследований в менеджменте и смежных областях</w:t>
            </w:r>
          </w:p>
        </w:tc>
        <w:tc>
          <w:tcPr>
            <w:tcW w:w="3828" w:type="dxa"/>
            <w:tcBorders>
              <w:right w:val="single" w:sz="6" w:space="0" w:color="000000"/>
            </w:tcBorders>
          </w:tcPr>
          <w:p w14:paraId="1EB56ED1" w14:textId="77777777" w:rsidR="000C5B5F" w:rsidRPr="000C5B5F" w:rsidRDefault="000C5B5F" w:rsidP="0036114B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  <w:r w:rsidRPr="000C5B5F">
              <w:rPr>
                <w:sz w:val="22"/>
                <w:szCs w:val="22"/>
              </w:rPr>
              <w:t>Методология научных исследований в менеджменте</w:t>
            </w:r>
          </w:p>
          <w:p w14:paraId="31691986" w14:textId="77777777" w:rsidR="000C5B5F" w:rsidRPr="000C5B5F" w:rsidRDefault="000C5B5F" w:rsidP="0036114B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</w:p>
          <w:p w14:paraId="2804FC1A" w14:textId="77777777" w:rsidR="000C5B5F" w:rsidRPr="000C5B5F" w:rsidRDefault="000C5B5F" w:rsidP="0036114B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  <w:r w:rsidRPr="000C5B5F">
              <w:rPr>
                <w:sz w:val="22"/>
                <w:szCs w:val="22"/>
              </w:rPr>
              <w:t>Инновационный менеджмент</w:t>
            </w:r>
          </w:p>
          <w:p w14:paraId="624843CA" w14:textId="77777777" w:rsidR="000C5B5F" w:rsidRPr="000C5B5F" w:rsidRDefault="000C5B5F" w:rsidP="0036114B">
            <w:pPr>
              <w:pStyle w:val="ab"/>
              <w:spacing w:before="0" w:beforeAutospacing="0" w:after="0" w:afterAutospacing="0" w:line="204" w:lineRule="auto"/>
              <w:ind w:left="57"/>
              <w:rPr>
                <w:sz w:val="22"/>
                <w:szCs w:val="22"/>
              </w:rPr>
            </w:pPr>
          </w:p>
          <w:p w14:paraId="76DD84DD" w14:textId="095D8E21" w:rsidR="000C5B5F" w:rsidRPr="000C5B5F" w:rsidRDefault="000C5B5F" w:rsidP="0036114B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sz w:val="22"/>
                <w:szCs w:val="22"/>
              </w:rPr>
              <w:t>Информационные системы и цифровые технологии в менеджменте</w:t>
            </w:r>
          </w:p>
        </w:tc>
      </w:tr>
      <w:tr w:rsidR="000C5B5F" w:rsidRPr="00E60FC1" w14:paraId="28268E8B" w14:textId="77777777" w:rsidTr="000C5B5F">
        <w:trPr>
          <w:trHeight w:val="389"/>
        </w:trPr>
        <w:tc>
          <w:tcPr>
            <w:tcW w:w="1642" w:type="dxa"/>
          </w:tcPr>
          <w:p w14:paraId="2A50FE37" w14:textId="77777777" w:rsidR="000C5B5F" w:rsidRPr="000C5B5F" w:rsidRDefault="000C5B5F" w:rsidP="0036114B">
            <w:pPr>
              <w:widowControl w:val="0"/>
              <w:spacing w:after="0" w:line="204" w:lineRule="auto"/>
              <w:ind w:left="57"/>
              <w:rPr>
                <w:rFonts w:ascii="Times New Roman" w:hAnsi="Times New Roman" w:cs="Times New Roman"/>
              </w:rPr>
            </w:pPr>
            <w:r w:rsidRPr="000C5B5F">
              <w:rPr>
                <w:rFonts w:ascii="Times New Roman" w:hAnsi="Times New Roman" w:cs="Times New Roman"/>
              </w:rPr>
              <w:t>Опыт деятельности (3)</w:t>
            </w:r>
          </w:p>
        </w:tc>
        <w:tc>
          <w:tcPr>
            <w:tcW w:w="9869" w:type="dxa"/>
            <w:tcBorders>
              <w:top w:val="single" w:sz="6" w:space="0" w:color="000000"/>
              <w:right w:val="single" w:sz="6" w:space="0" w:color="000000"/>
            </w:tcBorders>
          </w:tcPr>
          <w:p w14:paraId="00354EEA" w14:textId="77777777" w:rsidR="000C5B5F" w:rsidRPr="000C5B5F" w:rsidRDefault="000C5B5F" w:rsidP="0036114B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iCs/>
                <w:sz w:val="22"/>
                <w:szCs w:val="22"/>
              </w:rPr>
              <w:t>ОПК-5.1.3</w:t>
            </w:r>
          </w:p>
          <w:p w14:paraId="18210CB3" w14:textId="77777777" w:rsidR="000C5B5F" w:rsidRPr="000C5B5F" w:rsidRDefault="000C5B5F" w:rsidP="0036114B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4C0A15">
              <w:rPr>
                <w:b/>
                <w:iCs/>
                <w:sz w:val="22"/>
                <w:szCs w:val="22"/>
              </w:rPr>
              <w:t>Имеет навыки</w:t>
            </w:r>
            <w:r w:rsidRPr="004C0A15">
              <w:rPr>
                <w:iCs/>
                <w:sz w:val="22"/>
                <w:szCs w:val="22"/>
              </w:rPr>
              <w:t xml:space="preserve"> выполнять </w:t>
            </w:r>
            <w:r w:rsidRPr="000C5B5F">
              <w:rPr>
                <w:iCs/>
                <w:sz w:val="22"/>
                <w:szCs w:val="22"/>
              </w:rPr>
              <w:t>научно-исследовательское проектирование на основе оценки результатов научных исследовании в менеджменте и смежных областях</w:t>
            </w:r>
          </w:p>
        </w:tc>
        <w:tc>
          <w:tcPr>
            <w:tcW w:w="3828" w:type="dxa"/>
            <w:tcBorders>
              <w:right w:val="single" w:sz="6" w:space="0" w:color="000000"/>
            </w:tcBorders>
          </w:tcPr>
          <w:p w14:paraId="730529EE" w14:textId="36E282CD" w:rsidR="000C5B5F" w:rsidRPr="000C5B5F" w:rsidRDefault="000C5B5F" w:rsidP="0036114B">
            <w:pPr>
              <w:pStyle w:val="ab"/>
              <w:spacing w:before="0" w:beforeAutospacing="0" w:after="0" w:afterAutospacing="0" w:line="204" w:lineRule="auto"/>
              <w:ind w:left="57"/>
              <w:rPr>
                <w:iCs/>
                <w:sz w:val="22"/>
                <w:szCs w:val="22"/>
              </w:rPr>
            </w:pPr>
            <w:r w:rsidRPr="000C5B5F">
              <w:rPr>
                <w:sz w:val="22"/>
                <w:szCs w:val="22"/>
              </w:rPr>
              <w:t>Инновационный менеджмент</w:t>
            </w:r>
          </w:p>
        </w:tc>
      </w:tr>
    </w:tbl>
    <w:p w14:paraId="34844AA8" w14:textId="77777777" w:rsidR="00D93B5C" w:rsidRPr="00E60FC1" w:rsidRDefault="00D93B5C" w:rsidP="00B52972">
      <w:pPr>
        <w:pStyle w:val="ab"/>
        <w:spacing w:before="0" w:beforeAutospacing="0" w:after="0" w:afterAutospacing="0" w:line="204" w:lineRule="auto"/>
        <w:ind w:left="57"/>
      </w:pPr>
    </w:p>
    <w:sectPr w:rsidR="00D93B5C" w:rsidRPr="00E60FC1" w:rsidSect="00E60FC1">
      <w:footerReference w:type="first" r:id="rId8"/>
      <w:pgSz w:w="16838" w:h="11906" w:orient="landscape"/>
      <w:pgMar w:top="567" w:right="964" w:bottom="567" w:left="102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08C30" w14:textId="77777777" w:rsidR="005F7F42" w:rsidRDefault="005F7F42" w:rsidP="00111B0B">
      <w:pPr>
        <w:spacing w:after="0" w:line="240" w:lineRule="auto"/>
      </w:pPr>
      <w:r>
        <w:separator/>
      </w:r>
    </w:p>
  </w:endnote>
  <w:endnote w:type="continuationSeparator" w:id="0">
    <w:p w14:paraId="1630E60C" w14:textId="77777777" w:rsidR="005F7F42" w:rsidRDefault="005F7F42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CCA28" w14:textId="77777777" w:rsidR="00BC1011" w:rsidRDefault="002C415B">
    <w:pPr>
      <w:pStyle w:val="a5"/>
      <w:jc w:val="right"/>
    </w:pPr>
    <w:r>
      <w:fldChar w:fldCharType="begin"/>
    </w:r>
    <w:r w:rsidR="00BC1011">
      <w:instrText xml:space="preserve"> PAGE   \* MERGEFORMAT </w:instrText>
    </w:r>
    <w:r>
      <w:fldChar w:fldCharType="separate"/>
    </w:r>
    <w:r w:rsidR="00D8610B">
      <w:rPr>
        <w:noProof/>
      </w:rPr>
      <w:t>1</w:t>
    </w:r>
    <w:r>
      <w:fldChar w:fldCharType="end"/>
    </w:r>
  </w:p>
  <w:p w14:paraId="46A43F2A" w14:textId="77777777" w:rsidR="00BC1011" w:rsidRDefault="00BC1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08872" w14:textId="77777777" w:rsidR="005F7F42" w:rsidRDefault="005F7F42" w:rsidP="00111B0B">
      <w:pPr>
        <w:spacing w:after="0" w:line="240" w:lineRule="auto"/>
      </w:pPr>
      <w:r>
        <w:separator/>
      </w:r>
    </w:p>
  </w:footnote>
  <w:footnote w:type="continuationSeparator" w:id="0">
    <w:p w14:paraId="69C8C8EB" w14:textId="77777777" w:rsidR="005F7F42" w:rsidRDefault="005F7F42" w:rsidP="0011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51E2E"/>
    <w:multiLevelType w:val="hybridMultilevel"/>
    <w:tmpl w:val="FA2AC344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E29A6"/>
    <w:multiLevelType w:val="hybridMultilevel"/>
    <w:tmpl w:val="E3FCFFDE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D4D7B"/>
    <w:multiLevelType w:val="hybridMultilevel"/>
    <w:tmpl w:val="76FE619C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712AD"/>
    <w:multiLevelType w:val="hybridMultilevel"/>
    <w:tmpl w:val="5B0C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0983">
    <w:abstractNumId w:val="8"/>
  </w:num>
  <w:num w:numId="2" w16cid:durableId="625236490">
    <w:abstractNumId w:val="2"/>
  </w:num>
  <w:num w:numId="3" w16cid:durableId="1897666328">
    <w:abstractNumId w:val="4"/>
  </w:num>
  <w:num w:numId="4" w16cid:durableId="2036150377">
    <w:abstractNumId w:val="1"/>
  </w:num>
  <w:num w:numId="5" w16cid:durableId="1094866204">
    <w:abstractNumId w:val="7"/>
  </w:num>
  <w:num w:numId="6" w16cid:durableId="1302034297">
    <w:abstractNumId w:val="3"/>
  </w:num>
  <w:num w:numId="7" w16cid:durableId="726877797">
    <w:abstractNumId w:val="6"/>
  </w:num>
  <w:num w:numId="8" w16cid:durableId="1958490275">
    <w:abstractNumId w:val="9"/>
  </w:num>
  <w:num w:numId="9" w16cid:durableId="685060533">
    <w:abstractNumId w:val="10"/>
  </w:num>
  <w:num w:numId="10" w16cid:durableId="417141000">
    <w:abstractNumId w:val="5"/>
  </w:num>
  <w:num w:numId="11" w16cid:durableId="145136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18B"/>
    <w:rsid w:val="0000566C"/>
    <w:rsid w:val="00005965"/>
    <w:rsid w:val="00006342"/>
    <w:rsid w:val="00006F47"/>
    <w:rsid w:val="000104CA"/>
    <w:rsid w:val="0001093F"/>
    <w:rsid w:val="00010C1F"/>
    <w:rsid w:val="00010D1F"/>
    <w:rsid w:val="00011186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973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1442"/>
    <w:rsid w:val="00042171"/>
    <w:rsid w:val="000422B3"/>
    <w:rsid w:val="000429DA"/>
    <w:rsid w:val="00042E22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5F2F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9DB"/>
    <w:rsid w:val="00055AED"/>
    <w:rsid w:val="000563C6"/>
    <w:rsid w:val="0005669F"/>
    <w:rsid w:val="00056743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539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961"/>
    <w:rsid w:val="00096D29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3D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5B5F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4C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37AA7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4CF3"/>
    <w:rsid w:val="0018585F"/>
    <w:rsid w:val="00185B54"/>
    <w:rsid w:val="00185C92"/>
    <w:rsid w:val="00186237"/>
    <w:rsid w:val="00186391"/>
    <w:rsid w:val="00190024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00B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00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08D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2752D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513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A86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6C5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72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562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18B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15B"/>
    <w:rsid w:val="002C4829"/>
    <w:rsid w:val="002C499E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01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3D6"/>
    <w:rsid w:val="002F24FB"/>
    <w:rsid w:val="002F30FE"/>
    <w:rsid w:val="002F32A9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B53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275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989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14B"/>
    <w:rsid w:val="003612C9"/>
    <w:rsid w:val="00361CC1"/>
    <w:rsid w:val="00361F93"/>
    <w:rsid w:val="003622B0"/>
    <w:rsid w:val="0036252F"/>
    <w:rsid w:val="00362616"/>
    <w:rsid w:val="003626D4"/>
    <w:rsid w:val="00362A57"/>
    <w:rsid w:val="003636F3"/>
    <w:rsid w:val="003637CD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CB2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658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5E72"/>
    <w:rsid w:val="00426480"/>
    <w:rsid w:val="00426B28"/>
    <w:rsid w:val="00427574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1A7E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236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ABB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45"/>
    <w:rsid w:val="0049577D"/>
    <w:rsid w:val="004959CD"/>
    <w:rsid w:val="00495FA1"/>
    <w:rsid w:val="004967A5"/>
    <w:rsid w:val="0049690B"/>
    <w:rsid w:val="0049694F"/>
    <w:rsid w:val="00496CDB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A15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745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00A"/>
    <w:rsid w:val="004F7275"/>
    <w:rsid w:val="004F730B"/>
    <w:rsid w:val="004F7415"/>
    <w:rsid w:val="004F781E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0D2E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18F6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0D2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0B6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D4"/>
    <w:rsid w:val="005A7AE3"/>
    <w:rsid w:val="005A7E16"/>
    <w:rsid w:val="005B0BDB"/>
    <w:rsid w:val="005B0C60"/>
    <w:rsid w:val="005B0CA3"/>
    <w:rsid w:val="005B0D0C"/>
    <w:rsid w:val="005B1D74"/>
    <w:rsid w:val="005B1F3D"/>
    <w:rsid w:val="005B1F8C"/>
    <w:rsid w:val="005B202A"/>
    <w:rsid w:val="005B274F"/>
    <w:rsid w:val="005B2862"/>
    <w:rsid w:val="005B37E8"/>
    <w:rsid w:val="005B3F11"/>
    <w:rsid w:val="005B442F"/>
    <w:rsid w:val="005B46BE"/>
    <w:rsid w:val="005B541E"/>
    <w:rsid w:val="005B6253"/>
    <w:rsid w:val="005B6E46"/>
    <w:rsid w:val="005B6FD0"/>
    <w:rsid w:val="005B7618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C751F"/>
    <w:rsid w:val="005D016A"/>
    <w:rsid w:val="005D072A"/>
    <w:rsid w:val="005D0A75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5F7F42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2FA7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0FC7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8B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63B9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BCE"/>
    <w:rsid w:val="00690C96"/>
    <w:rsid w:val="00690EEC"/>
    <w:rsid w:val="006914F4"/>
    <w:rsid w:val="00691D1E"/>
    <w:rsid w:val="00691F78"/>
    <w:rsid w:val="00692466"/>
    <w:rsid w:val="00692BF0"/>
    <w:rsid w:val="00693EF1"/>
    <w:rsid w:val="00694057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514"/>
    <w:rsid w:val="006C1662"/>
    <w:rsid w:val="006C24C4"/>
    <w:rsid w:val="006C34B0"/>
    <w:rsid w:val="006C3641"/>
    <w:rsid w:val="006C3B99"/>
    <w:rsid w:val="006C3D8A"/>
    <w:rsid w:val="006C47A3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161"/>
    <w:rsid w:val="006D2699"/>
    <w:rsid w:val="006D333C"/>
    <w:rsid w:val="006D3F61"/>
    <w:rsid w:val="006D5A76"/>
    <w:rsid w:val="006D5BD0"/>
    <w:rsid w:val="006D5F6D"/>
    <w:rsid w:val="006D613D"/>
    <w:rsid w:val="006D6EBD"/>
    <w:rsid w:val="006D7B03"/>
    <w:rsid w:val="006E0D31"/>
    <w:rsid w:val="006E2553"/>
    <w:rsid w:val="006E2D49"/>
    <w:rsid w:val="006E3316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17C3B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74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15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5901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1DED"/>
    <w:rsid w:val="00772350"/>
    <w:rsid w:val="00772F71"/>
    <w:rsid w:val="00774288"/>
    <w:rsid w:val="007742EC"/>
    <w:rsid w:val="00774406"/>
    <w:rsid w:val="0077511D"/>
    <w:rsid w:val="00775668"/>
    <w:rsid w:val="007767FF"/>
    <w:rsid w:val="007772D3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6E8C"/>
    <w:rsid w:val="007873DC"/>
    <w:rsid w:val="007874D5"/>
    <w:rsid w:val="00787A53"/>
    <w:rsid w:val="00787AC2"/>
    <w:rsid w:val="00787DBD"/>
    <w:rsid w:val="00790C7F"/>
    <w:rsid w:val="00790E9F"/>
    <w:rsid w:val="007910E9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2D20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284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555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2B5D"/>
    <w:rsid w:val="008032E3"/>
    <w:rsid w:val="008032ED"/>
    <w:rsid w:val="008038F2"/>
    <w:rsid w:val="00803A9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228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A78"/>
    <w:rsid w:val="00825DA1"/>
    <w:rsid w:val="00826389"/>
    <w:rsid w:val="008264B9"/>
    <w:rsid w:val="008267E5"/>
    <w:rsid w:val="00826B94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57DA8"/>
    <w:rsid w:val="00860535"/>
    <w:rsid w:val="00861106"/>
    <w:rsid w:val="00861179"/>
    <w:rsid w:val="00861D9F"/>
    <w:rsid w:val="00861DB3"/>
    <w:rsid w:val="00862495"/>
    <w:rsid w:val="00862526"/>
    <w:rsid w:val="00862A12"/>
    <w:rsid w:val="00862FCC"/>
    <w:rsid w:val="00863186"/>
    <w:rsid w:val="008637A6"/>
    <w:rsid w:val="00863EDF"/>
    <w:rsid w:val="00864724"/>
    <w:rsid w:val="00864A11"/>
    <w:rsid w:val="00864BC7"/>
    <w:rsid w:val="00865199"/>
    <w:rsid w:val="0086525B"/>
    <w:rsid w:val="008658CA"/>
    <w:rsid w:val="00865E62"/>
    <w:rsid w:val="00865F32"/>
    <w:rsid w:val="00866940"/>
    <w:rsid w:val="00866B5B"/>
    <w:rsid w:val="00866CE1"/>
    <w:rsid w:val="00866D0C"/>
    <w:rsid w:val="0086736F"/>
    <w:rsid w:val="00867814"/>
    <w:rsid w:val="008678C3"/>
    <w:rsid w:val="0087126C"/>
    <w:rsid w:val="00871576"/>
    <w:rsid w:val="00872C87"/>
    <w:rsid w:val="008731B2"/>
    <w:rsid w:val="00873982"/>
    <w:rsid w:val="00873BDD"/>
    <w:rsid w:val="00873D66"/>
    <w:rsid w:val="00873D89"/>
    <w:rsid w:val="00873D8D"/>
    <w:rsid w:val="0087471A"/>
    <w:rsid w:val="00874842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0F76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5EA0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22D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3FEC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24E8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7A6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4B5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A8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150"/>
    <w:rsid w:val="00971331"/>
    <w:rsid w:val="00971B05"/>
    <w:rsid w:val="00971BFB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A45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60"/>
    <w:rsid w:val="009808B1"/>
    <w:rsid w:val="009809B0"/>
    <w:rsid w:val="00981002"/>
    <w:rsid w:val="0098127C"/>
    <w:rsid w:val="0098142E"/>
    <w:rsid w:val="00981571"/>
    <w:rsid w:val="00981644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3D50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312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911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0BBF"/>
    <w:rsid w:val="009F12F8"/>
    <w:rsid w:val="009F1A40"/>
    <w:rsid w:val="009F1DAE"/>
    <w:rsid w:val="009F20C2"/>
    <w:rsid w:val="009F2280"/>
    <w:rsid w:val="009F3898"/>
    <w:rsid w:val="009F398A"/>
    <w:rsid w:val="009F3D44"/>
    <w:rsid w:val="009F3E12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1E23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5E11"/>
    <w:rsid w:val="00A162A4"/>
    <w:rsid w:val="00A16621"/>
    <w:rsid w:val="00A16C1E"/>
    <w:rsid w:val="00A16CCB"/>
    <w:rsid w:val="00A16E18"/>
    <w:rsid w:val="00A17095"/>
    <w:rsid w:val="00A17402"/>
    <w:rsid w:val="00A200B4"/>
    <w:rsid w:val="00A2046F"/>
    <w:rsid w:val="00A204C2"/>
    <w:rsid w:val="00A20B35"/>
    <w:rsid w:val="00A20DF4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2FEA"/>
    <w:rsid w:val="00A55573"/>
    <w:rsid w:val="00A55ED0"/>
    <w:rsid w:val="00A562B2"/>
    <w:rsid w:val="00A57078"/>
    <w:rsid w:val="00A57151"/>
    <w:rsid w:val="00A57424"/>
    <w:rsid w:val="00A57429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44A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280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5883"/>
    <w:rsid w:val="00AD6097"/>
    <w:rsid w:val="00AD665B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05A"/>
    <w:rsid w:val="00B0122F"/>
    <w:rsid w:val="00B014D7"/>
    <w:rsid w:val="00B01BC2"/>
    <w:rsid w:val="00B01D9B"/>
    <w:rsid w:val="00B021B2"/>
    <w:rsid w:val="00B0273C"/>
    <w:rsid w:val="00B02831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82E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9F2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04D"/>
    <w:rsid w:val="00B313C2"/>
    <w:rsid w:val="00B31851"/>
    <w:rsid w:val="00B3257C"/>
    <w:rsid w:val="00B32A40"/>
    <w:rsid w:val="00B32C52"/>
    <w:rsid w:val="00B336BA"/>
    <w:rsid w:val="00B33EF6"/>
    <w:rsid w:val="00B341BB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186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972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217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02E2"/>
    <w:rsid w:val="00B70973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2E8F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03"/>
    <w:rsid w:val="00BB5D35"/>
    <w:rsid w:val="00BB6317"/>
    <w:rsid w:val="00BB648E"/>
    <w:rsid w:val="00BB6696"/>
    <w:rsid w:val="00BC07B4"/>
    <w:rsid w:val="00BC0906"/>
    <w:rsid w:val="00BC0A3D"/>
    <w:rsid w:val="00BC0C02"/>
    <w:rsid w:val="00BC1011"/>
    <w:rsid w:val="00BC12AC"/>
    <w:rsid w:val="00BC1602"/>
    <w:rsid w:val="00BC167D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4C3A"/>
    <w:rsid w:val="00BC5A69"/>
    <w:rsid w:val="00BC5D40"/>
    <w:rsid w:val="00BC6139"/>
    <w:rsid w:val="00BC626D"/>
    <w:rsid w:val="00BC63E8"/>
    <w:rsid w:val="00BC64A2"/>
    <w:rsid w:val="00BC68BA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079EE"/>
    <w:rsid w:val="00C10E12"/>
    <w:rsid w:val="00C11245"/>
    <w:rsid w:val="00C11290"/>
    <w:rsid w:val="00C11FAF"/>
    <w:rsid w:val="00C1224E"/>
    <w:rsid w:val="00C12363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1BB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380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BAB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BA5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9BD"/>
    <w:rsid w:val="00C67D6E"/>
    <w:rsid w:val="00C70614"/>
    <w:rsid w:val="00C709D8"/>
    <w:rsid w:val="00C710DF"/>
    <w:rsid w:val="00C711F8"/>
    <w:rsid w:val="00C72014"/>
    <w:rsid w:val="00C72A62"/>
    <w:rsid w:val="00C73D16"/>
    <w:rsid w:val="00C73D40"/>
    <w:rsid w:val="00C73D75"/>
    <w:rsid w:val="00C74367"/>
    <w:rsid w:val="00C74F5D"/>
    <w:rsid w:val="00C75B34"/>
    <w:rsid w:val="00C769BD"/>
    <w:rsid w:val="00C77317"/>
    <w:rsid w:val="00C774AC"/>
    <w:rsid w:val="00C77555"/>
    <w:rsid w:val="00C77D5D"/>
    <w:rsid w:val="00C77ED9"/>
    <w:rsid w:val="00C8062A"/>
    <w:rsid w:val="00C80EA7"/>
    <w:rsid w:val="00C82609"/>
    <w:rsid w:val="00C82B0D"/>
    <w:rsid w:val="00C85016"/>
    <w:rsid w:val="00C8530E"/>
    <w:rsid w:val="00C856F4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436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3B0C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6EA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13D9"/>
    <w:rsid w:val="00D2190B"/>
    <w:rsid w:val="00D21CCC"/>
    <w:rsid w:val="00D22F8A"/>
    <w:rsid w:val="00D23774"/>
    <w:rsid w:val="00D23BF9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BFB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24A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5BB7"/>
    <w:rsid w:val="00D661EB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610B"/>
    <w:rsid w:val="00D86B54"/>
    <w:rsid w:val="00D873EE"/>
    <w:rsid w:val="00D874CA"/>
    <w:rsid w:val="00D8785B"/>
    <w:rsid w:val="00D878E6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B5C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3AF"/>
    <w:rsid w:val="00DC1C34"/>
    <w:rsid w:val="00DC1E79"/>
    <w:rsid w:val="00DC1F9B"/>
    <w:rsid w:val="00DC2DF5"/>
    <w:rsid w:val="00DC3463"/>
    <w:rsid w:val="00DC354E"/>
    <w:rsid w:val="00DC3EC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82E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48F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6BE9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78C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0FC1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4024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E58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6062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688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6FAC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5F06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12E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6A0"/>
    <w:rsid w:val="00F2593D"/>
    <w:rsid w:val="00F26D4F"/>
    <w:rsid w:val="00F26E3B"/>
    <w:rsid w:val="00F27415"/>
    <w:rsid w:val="00F30365"/>
    <w:rsid w:val="00F30F95"/>
    <w:rsid w:val="00F31C4A"/>
    <w:rsid w:val="00F33DF3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5E61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8B4"/>
    <w:rsid w:val="00F90F14"/>
    <w:rsid w:val="00F91241"/>
    <w:rsid w:val="00F91E92"/>
    <w:rsid w:val="00F91EB1"/>
    <w:rsid w:val="00F92962"/>
    <w:rsid w:val="00F93BBB"/>
    <w:rsid w:val="00F93CE7"/>
    <w:rsid w:val="00F9405A"/>
    <w:rsid w:val="00F9483D"/>
    <w:rsid w:val="00F94C54"/>
    <w:rsid w:val="00F9514E"/>
    <w:rsid w:val="00F96565"/>
    <w:rsid w:val="00F966C5"/>
    <w:rsid w:val="00F96E49"/>
    <w:rsid w:val="00F9740D"/>
    <w:rsid w:val="00F979D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14FC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2E0"/>
    <w:rsid w:val="00FE76B0"/>
    <w:rsid w:val="00FE777B"/>
    <w:rsid w:val="00FE79C3"/>
    <w:rsid w:val="00FE7E08"/>
    <w:rsid w:val="00FF078F"/>
    <w:rsid w:val="00FF0B57"/>
    <w:rsid w:val="00FF0C3F"/>
    <w:rsid w:val="00FF0E6A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B1D"/>
    <w:rsid w:val="00FF4C4B"/>
    <w:rsid w:val="00FF4C81"/>
    <w:rsid w:val="00FF4E5A"/>
    <w:rsid w:val="00FF57C8"/>
    <w:rsid w:val="00FF5C37"/>
    <w:rsid w:val="00FF5EC8"/>
    <w:rsid w:val="00FF654B"/>
    <w:rsid w:val="00FF6AB3"/>
    <w:rsid w:val="00FF6CEC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06DF"/>
  <w15:docId w15:val="{65AD145B-42E8-4056-BADE-31988493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B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qFormat/>
    <w:rsid w:val="00FF4B1D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hAnsi="Times New Roman" w:cs="Times New Roman"/>
      <w:b/>
      <w:cap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FF4B1D"/>
    <w:rPr>
      <w:rFonts w:ascii="Times New Roman" w:eastAsia="Times New Roman" w:hAnsi="Times New Roman"/>
      <w:b/>
      <w:caps/>
      <w:snapToGrid w:val="0"/>
      <w:sz w:val="28"/>
    </w:rPr>
  </w:style>
  <w:style w:type="character" w:customStyle="1" w:styleId="1">
    <w:name w:val="Основной шрифт абзаца1"/>
    <w:rsid w:val="00FF4B1D"/>
  </w:style>
  <w:style w:type="paragraph" w:customStyle="1" w:styleId="Standard">
    <w:name w:val="Standard"/>
    <w:rsid w:val="00F93CE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both">
    <w:name w:val="pboth"/>
    <w:basedOn w:val="a"/>
    <w:rsid w:val="00A15E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C68BA"/>
    <w:pPr>
      <w:ind w:left="720"/>
      <w:contextualSpacing/>
    </w:pPr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23BF9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7317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51754-D4E4-4FA6-A25E-9B2D82C7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оля</dc:creator>
  <cp:lastModifiedBy>Наталия Коклева</cp:lastModifiedBy>
  <cp:revision>14</cp:revision>
  <cp:lastPrinted>2020-10-02T08:47:00Z</cp:lastPrinted>
  <dcterms:created xsi:type="dcterms:W3CDTF">2020-12-16T16:32:00Z</dcterms:created>
  <dcterms:modified xsi:type="dcterms:W3CDTF">2024-05-28T07:33:00Z</dcterms:modified>
</cp:coreProperties>
</file>